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192" w:rsidRPr="00624192" w:rsidRDefault="000C544F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624192" w:rsidRPr="00624192">
        <w:rPr>
          <w:color w:val="000000" w:themeColor="text1"/>
          <w:sz w:val="28"/>
          <w:szCs w:val="28"/>
        </w:rPr>
        <w:t>риложение</w:t>
      </w:r>
    </w:p>
    <w:p w:rsidR="00624192" w:rsidRPr="00624192" w:rsidRDefault="00624192" w:rsidP="00624192">
      <w:pPr>
        <w:ind w:left="4536"/>
        <w:jc w:val="center"/>
        <w:rPr>
          <w:color w:val="000000" w:themeColor="text1"/>
        </w:rPr>
      </w:pPr>
      <w:r w:rsidRPr="00624192">
        <w:rPr>
          <w:color w:val="000000" w:themeColor="text1"/>
          <w:sz w:val="28"/>
          <w:szCs w:val="28"/>
        </w:rPr>
        <w:t>к постан</w:t>
      </w:r>
      <w:r w:rsidR="00BA6CE4">
        <w:rPr>
          <w:color w:val="000000" w:themeColor="text1"/>
          <w:sz w:val="28"/>
          <w:szCs w:val="28"/>
        </w:rPr>
        <w:t>овлению администрации Торковичского сельского поселения</w:t>
      </w:r>
    </w:p>
    <w:p w:rsidR="00624192" w:rsidRPr="00624192" w:rsidRDefault="00771D0D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16.02.</w:t>
      </w:r>
      <w:r w:rsidR="00624192" w:rsidRPr="00624192">
        <w:rPr>
          <w:color w:val="000000" w:themeColor="text1"/>
          <w:sz w:val="28"/>
          <w:szCs w:val="28"/>
        </w:rPr>
        <w:t>202</w:t>
      </w:r>
      <w:r w:rsidR="00FA2D33" w:rsidRPr="00D70BB5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 № 13</w:t>
      </w:r>
      <w:bookmarkStart w:id="0" w:name="_GoBack"/>
      <w:bookmarkEnd w:id="0"/>
    </w:p>
    <w:p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Pr="00624192" w:rsidRDefault="00141D8D" w:rsidP="00624192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 w:rsidR="0040147C">
        <w:rPr>
          <w:b/>
          <w:bCs/>
          <w:color w:val="000000" w:themeColor="text1"/>
          <w:sz w:val="28"/>
          <w:szCs w:val="28"/>
        </w:rPr>
        <w:br/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r w:rsidR="000975D6">
        <w:rPr>
          <w:b/>
          <w:bCs/>
          <w:color w:val="000000" w:themeColor="text1"/>
          <w:sz w:val="28"/>
          <w:szCs w:val="28"/>
        </w:rPr>
        <w:t xml:space="preserve">жилищного </w:t>
      </w:r>
      <w:r w:rsidRPr="00624192">
        <w:rPr>
          <w:b/>
          <w:bCs/>
          <w:color w:val="000000" w:themeColor="text1"/>
          <w:sz w:val="28"/>
          <w:szCs w:val="28"/>
        </w:rPr>
        <w:t xml:space="preserve">контроля </w:t>
      </w:r>
      <w:r w:rsidR="0040147C">
        <w:rPr>
          <w:b/>
          <w:bCs/>
          <w:color w:val="000000"/>
          <w:sz w:val="28"/>
          <w:szCs w:val="28"/>
        </w:rPr>
        <w:br/>
      </w:r>
      <w:r w:rsidR="0040147C" w:rsidRPr="00DB1016">
        <w:rPr>
          <w:b/>
          <w:bCs/>
          <w:color w:val="000000"/>
          <w:sz w:val="28"/>
          <w:szCs w:val="28"/>
        </w:rPr>
        <w:t xml:space="preserve">в </w:t>
      </w:r>
      <w:r w:rsidR="00BA6CE4">
        <w:rPr>
          <w:b/>
          <w:bCs/>
          <w:color w:val="000000"/>
          <w:sz w:val="28"/>
          <w:szCs w:val="28"/>
        </w:rPr>
        <w:t>Торковичском сельском поселении</w:t>
      </w:r>
      <w:r w:rsidR="00624192" w:rsidRPr="00624192">
        <w:rPr>
          <w:b/>
          <w:bCs/>
          <w:color w:val="000000" w:themeColor="text1"/>
          <w:sz w:val="28"/>
          <w:szCs w:val="28"/>
        </w:rPr>
        <w:br/>
      </w:r>
      <w:r w:rsidR="00624192" w:rsidRPr="00624192">
        <w:rPr>
          <w:color w:val="000000" w:themeColor="text1"/>
          <w:sz w:val="28"/>
          <w:szCs w:val="28"/>
        </w:rPr>
        <w:t>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="00624192" w:rsidRPr="00624192">
        <w:rPr>
          <w:color w:val="000000" w:themeColor="text1"/>
          <w:sz w:val="28"/>
          <w:szCs w:val="28"/>
        </w:rPr>
        <w:t>)</w:t>
      </w:r>
    </w:p>
    <w:p w:rsidR="00C33EE7" w:rsidRDefault="00C33EE7">
      <w:pPr>
        <w:rPr>
          <w:sz w:val="28"/>
          <w:szCs w:val="28"/>
        </w:rPr>
      </w:pPr>
    </w:p>
    <w:p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EB6F30">
        <w:rPr>
          <w:bCs/>
          <w:color w:val="000000" w:themeColor="text1"/>
          <w:szCs w:val="28"/>
        </w:rPr>
        <w:t xml:space="preserve">                                                  «____» ___________20 ___ г.</w:t>
      </w:r>
    </w:p>
    <w:p w:rsidR="00EB6F30" w:rsidRPr="00EB6F30" w:rsidRDefault="00EB6F30">
      <w:pPr>
        <w:rPr>
          <w:i/>
          <w:iCs/>
          <w:sz w:val="20"/>
          <w:szCs w:val="20"/>
        </w:rPr>
      </w:pP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 w:rsidR="00BA6CE4">
        <w:rPr>
          <w:color w:val="22272F"/>
          <w:sz w:val="28"/>
          <w:szCs w:val="28"/>
        </w:rPr>
        <w:t xml:space="preserve"> контроля,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 в   единый   реестр     видов контроля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2. Наименование контрольного органа и реквизиты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lastRenderedPageBreak/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предпринимателя, его идентификационный номер налогоплательщика и (или)основной государственный регистрационный номер индивидуальногопредпринимателя, адрес регистрации гражданина или индивидуальногопредпринимателя, наименование юридического лица, его идентификационныйномер налогоплательщика и (или) основной государственный регистрационный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BA6CE4">
        <w:rPr>
          <w:color w:val="22272F"/>
          <w:sz w:val="28"/>
          <w:szCs w:val="28"/>
        </w:rPr>
        <w:t>. Место (места)</w:t>
      </w:r>
      <w:r w:rsidR="00FF2AE0" w:rsidRPr="00FF2AE0">
        <w:rPr>
          <w:color w:val="22272F"/>
          <w:sz w:val="28"/>
          <w:szCs w:val="28"/>
        </w:rPr>
        <w:t>проведенияконтрольногомероприятия с   заполнением</w:t>
      </w:r>
    </w:p>
    <w:p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контрольного мероприятия, подписанногоуполномоченным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ответы на которые свидетельствует о соблюдении или несоблюденииконтролируемым лицом обязательных требований:</w:t>
      </w:r>
    </w:p>
    <w:p w:rsidR="00141D8D" w:rsidRDefault="00141D8D"/>
    <w:tbl>
      <w:tblPr>
        <w:tblStyle w:val="a7"/>
        <w:tblW w:w="10359" w:type="dxa"/>
        <w:tblInd w:w="-714" w:type="dxa"/>
        <w:tblLook w:val="04A0"/>
      </w:tblPr>
      <w:tblGrid>
        <w:gridCol w:w="711"/>
        <w:gridCol w:w="3577"/>
        <w:gridCol w:w="2048"/>
        <w:gridCol w:w="438"/>
        <w:gridCol w:w="549"/>
        <w:gridCol w:w="1578"/>
        <w:gridCol w:w="1871"/>
      </w:tblGrid>
      <w:tr w:rsidR="00C02F91" w:rsidRPr="00635EAE" w:rsidTr="001A42F8">
        <w:trPr>
          <w:trHeight w:val="2870"/>
        </w:trPr>
        <w:tc>
          <w:tcPr>
            <w:tcW w:w="756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№ п/п</w:t>
            </w:r>
          </w:p>
        </w:tc>
        <w:tc>
          <w:tcPr>
            <w:tcW w:w="2603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241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C02F91" w:rsidRPr="00635EAE" w:rsidTr="001A42F8">
        <w:tc>
          <w:tcPr>
            <w:tcW w:w="756" w:type="dxa"/>
            <w:vMerge/>
          </w:tcPr>
          <w:p w:rsidR="00FD5534" w:rsidRPr="00635EAE" w:rsidRDefault="00FD5534" w:rsidP="00FD5534">
            <w:pPr>
              <w:jc w:val="center"/>
            </w:pPr>
          </w:p>
        </w:tc>
        <w:tc>
          <w:tcPr>
            <w:tcW w:w="2603" w:type="dxa"/>
            <w:vMerge/>
          </w:tcPr>
          <w:p w:rsidR="00FD5534" w:rsidRPr="00635EAE" w:rsidRDefault="00FD5534" w:rsidP="00FD5534"/>
        </w:tc>
        <w:tc>
          <w:tcPr>
            <w:tcW w:w="2241" w:type="dxa"/>
            <w:vMerge/>
          </w:tcPr>
          <w:p w:rsidR="00FD5534" w:rsidRPr="00635EAE" w:rsidRDefault="00FD5534" w:rsidP="00FD5534"/>
        </w:tc>
        <w:tc>
          <w:tcPr>
            <w:tcW w:w="458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vMerge/>
          </w:tcPr>
          <w:p w:rsidR="00FD5534" w:rsidRPr="00635EAE" w:rsidRDefault="00FD5534" w:rsidP="00FD5534">
            <w:pPr>
              <w:jc w:val="center"/>
            </w:pPr>
          </w:p>
        </w:tc>
      </w:tr>
      <w:tr w:rsidR="00057191" w:rsidRPr="00635EAE" w:rsidTr="007C010C">
        <w:tc>
          <w:tcPr>
            <w:tcW w:w="10359" w:type="dxa"/>
            <w:gridSpan w:val="7"/>
          </w:tcPr>
          <w:p w:rsidR="00057191" w:rsidRPr="00057191" w:rsidRDefault="00057191" w:rsidP="00FD5534">
            <w:pPr>
              <w:jc w:val="center"/>
            </w:pPr>
            <w:r>
              <w:t xml:space="preserve">Контрольные вопросы о соблюдении обязательных требований </w:t>
            </w:r>
            <w:r w:rsidRPr="00057191">
              <w:t xml:space="preserve">к созданию и деятельности </w:t>
            </w:r>
            <w:r w:rsidRPr="001A42F8">
              <w:t>юридических лиц, индивидуальных предпринимателей, осуществляющих управление многоквартирными домами, в котором</w:t>
            </w:r>
            <w:r w:rsidRPr="00057191">
              <w:t xml:space="preserve"> есть жилые помещения муниципального жилищного фонда</w:t>
            </w:r>
            <w:r>
              <w:t xml:space="preserve"> (далее – многоквартирные дома),</w:t>
            </w:r>
            <w:r w:rsidRPr="00057191">
              <w:t xml:space="preserve"> оказывающих услуги и (или) выполняющих работы по содержанию и ремонту общего имущества в многоквартирных домах</w:t>
            </w:r>
          </w:p>
        </w:tc>
      </w:tr>
      <w:tr w:rsidR="00C02F91" w:rsidRPr="00635EAE" w:rsidTr="001A42F8">
        <w:tc>
          <w:tcPr>
            <w:tcW w:w="756" w:type="dxa"/>
          </w:tcPr>
          <w:p w:rsidR="000975D6" w:rsidRDefault="00CC4E8D" w:rsidP="00FD5534">
            <w:pPr>
              <w:jc w:val="center"/>
            </w:pPr>
            <w:r>
              <w:t>1</w:t>
            </w:r>
          </w:p>
        </w:tc>
        <w:tc>
          <w:tcPr>
            <w:tcW w:w="2603" w:type="dxa"/>
          </w:tcPr>
          <w:p w:rsidR="000975D6" w:rsidRDefault="00BB6A87" w:rsidP="00B72A78">
            <w:pPr>
              <w:jc w:val="both"/>
            </w:pPr>
            <w:r w:rsidRPr="00BB6A87">
              <w:t>Име</w:t>
            </w:r>
            <w:r>
              <w:t>е</w:t>
            </w:r>
            <w:r w:rsidRPr="00BB6A87">
              <w:t>тся ли решени</w:t>
            </w:r>
            <w:r>
              <w:t>е</w:t>
            </w:r>
            <w:r w:rsidRPr="00BB6A87">
              <w:t xml:space="preserve"> общего собрания собственников помещений многоквартирн</w:t>
            </w:r>
            <w:r>
              <w:t>ого</w:t>
            </w:r>
            <w:r w:rsidRPr="00BB6A87">
              <w:t xml:space="preserve"> дом</w:t>
            </w:r>
            <w:r>
              <w:t>а</w:t>
            </w:r>
            <w:r w:rsidRPr="00BB6A87">
              <w:t>о выборе способа управления?</w:t>
            </w:r>
          </w:p>
        </w:tc>
        <w:tc>
          <w:tcPr>
            <w:tcW w:w="2241" w:type="dxa"/>
          </w:tcPr>
          <w:p w:rsidR="000975D6" w:rsidRDefault="00CC4E8D" w:rsidP="00B72A78">
            <w:pPr>
              <w:jc w:val="center"/>
            </w:pPr>
            <w:r>
              <w:t xml:space="preserve">Части </w:t>
            </w:r>
            <w:r w:rsidR="00BB6A87">
              <w:t>1 - 3</w:t>
            </w:r>
            <w:r>
              <w:t xml:space="preserve"> статьи </w:t>
            </w:r>
            <w:r w:rsidR="00BB6A87">
              <w:t>161</w:t>
            </w:r>
            <w:r>
              <w:t xml:space="preserve"> Жилищного кодекса Российской Федерации (далее – ЖК РФ)</w:t>
            </w:r>
          </w:p>
        </w:tc>
        <w:tc>
          <w:tcPr>
            <w:tcW w:w="458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0975D6" w:rsidRPr="00635EAE" w:rsidRDefault="000975D6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3774A3" w:rsidRDefault="00AF5333" w:rsidP="00FD5534">
            <w:pPr>
              <w:jc w:val="center"/>
            </w:pPr>
            <w:r>
              <w:t>2</w:t>
            </w:r>
          </w:p>
        </w:tc>
        <w:tc>
          <w:tcPr>
            <w:tcW w:w="2603" w:type="dxa"/>
          </w:tcPr>
          <w:p w:rsidR="003774A3" w:rsidRPr="00BB6A87" w:rsidRDefault="0040610D" w:rsidP="00B72A78">
            <w:pPr>
              <w:jc w:val="both"/>
            </w:pPr>
            <w:r w:rsidRPr="0040610D">
              <w:t>Соблюд</w:t>
            </w:r>
            <w:r>
              <w:t>ается</w:t>
            </w:r>
            <w:r w:rsidRPr="0040610D">
              <w:t xml:space="preserve"> срок полномочий правления </w:t>
            </w:r>
            <w:r w:rsidR="002E4E70">
              <w:t>товарищества собственников жилья</w:t>
            </w:r>
            <w:r w:rsidRPr="0040610D">
              <w:t>, определенны</w:t>
            </w:r>
            <w:r>
              <w:t>й</w:t>
            </w:r>
            <w:r w:rsidRPr="0040610D">
              <w:t xml:space="preserve"> уставом </w:t>
            </w:r>
            <w:r w:rsidR="002E4E70">
              <w:t>товарищества собственников жилья</w:t>
            </w:r>
            <w:r w:rsidR="00A24980">
              <w:t xml:space="preserve"> (в случае создания товарищества собственников жилья)</w:t>
            </w:r>
            <w:r>
              <w:t>?</w:t>
            </w:r>
          </w:p>
        </w:tc>
        <w:tc>
          <w:tcPr>
            <w:tcW w:w="2241" w:type="dxa"/>
          </w:tcPr>
          <w:p w:rsidR="003774A3" w:rsidRDefault="0040610D" w:rsidP="00B72A78">
            <w:pPr>
              <w:jc w:val="center"/>
            </w:pPr>
            <w:r w:rsidRPr="0040610D">
              <w:t>Часть 2 статьи 1</w:t>
            </w:r>
            <w:r>
              <w:t>47</w:t>
            </w:r>
            <w:r w:rsidRPr="0040610D">
              <w:t xml:space="preserve"> ЖК РФ</w:t>
            </w:r>
          </w:p>
        </w:tc>
        <w:tc>
          <w:tcPr>
            <w:tcW w:w="458" w:type="dxa"/>
          </w:tcPr>
          <w:p w:rsidR="003774A3" w:rsidRPr="00F527E2" w:rsidRDefault="003774A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3774A3" w:rsidRPr="00F527E2" w:rsidRDefault="003774A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3774A3" w:rsidRPr="00F527E2" w:rsidRDefault="003774A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3774A3" w:rsidRPr="00635EAE" w:rsidRDefault="003774A3" w:rsidP="00FD5534">
            <w:pPr>
              <w:jc w:val="center"/>
            </w:pPr>
          </w:p>
        </w:tc>
      </w:tr>
      <w:tr w:rsidR="00316C2B" w:rsidRPr="00635EAE" w:rsidTr="001A42F8">
        <w:tc>
          <w:tcPr>
            <w:tcW w:w="756" w:type="dxa"/>
          </w:tcPr>
          <w:p w:rsidR="007C010C" w:rsidRDefault="00AF5333" w:rsidP="0098493E">
            <w:pPr>
              <w:jc w:val="center"/>
            </w:pPr>
            <w:r>
              <w:t>3</w:t>
            </w:r>
          </w:p>
        </w:tc>
        <w:tc>
          <w:tcPr>
            <w:tcW w:w="2603" w:type="dxa"/>
          </w:tcPr>
          <w:p w:rsidR="007C010C" w:rsidRDefault="007C010C" w:rsidP="0098493E">
            <w:pPr>
              <w:jc w:val="both"/>
            </w:pPr>
            <w:r w:rsidRPr="00107736">
              <w:t>Платежные документы, информация о размере платы за жилое помещение</w:t>
            </w:r>
            <w:r>
              <w:t xml:space="preserve"> муниципального жилищного фонда</w:t>
            </w:r>
            <w:r w:rsidR="00D61008">
              <w:t xml:space="preserve"> (далее – жилое помещение)</w:t>
            </w:r>
            <w:r w:rsidRPr="00107736">
              <w:t xml:space="preserve"> и коммунальные услуги и задолженности по оплате жилых помещенийи коммунальных услуг размещ</w:t>
            </w:r>
            <w:r>
              <w:t>аются</w:t>
            </w:r>
            <w:r w:rsidR="007D2761">
              <w:t xml:space="preserve">в </w:t>
            </w:r>
            <w:r w:rsidRPr="00EB78CB">
              <w:t>системе</w:t>
            </w:r>
            <w:r>
              <w:t xml:space="preserve"> и</w:t>
            </w:r>
            <w:r w:rsidRPr="00EB78CB">
              <w:t>ли в иных информационных системах, позволяющих внести плату за жилое помещение и коммунальные услуги</w:t>
            </w:r>
            <w:r>
              <w:t>?</w:t>
            </w:r>
          </w:p>
        </w:tc>
        <w:tc>
          <w:tcPr>
            <w:tcW w:w="2241" w:type="dxa"/>
          </w:tcPr>
          <w:p w:rsidR="007C010C" w:rsidRDefault="007C010C" w:rsidP="0098493E">
            <w:pPr>
              <w:jc w:val="center"/>
            </w:pPr>
            <w:r w:rsidRPr="00BC237D">
              <w:t>Част</w:t>
            </w:r>
            <w:r w:rsidR="004D3153">
              <w:t xml:space="preserve">и2 и </w:t>
            </w:r>
            <w:r w:rsidRPr="00BC237D">
              <w:t>2</w:t>
            </w:r>
            <w:r>
              <w:t>.1</w:t>
            </w:r>
            <w:r w:rsidRPr="00BC237D">
              <w:t xml:space="preserve"> статьи </w:t>
            </w:r>
            <w:r>
              <w:t>155</w:t>
            </w:r>
            <w:r w:rsidRPr="00BC237D">
              <w:t xml:space="preserve"> ЖК РФ</w:t>
            </w:r>
          </w:p>
        </w:tc>
        <w:tc>
          <w:tcPr>
            <w:tcW w:w="458" w:type="dxa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7C010C" w:rsidRPr="00635EAE" w:rsidRDefault="007C010C" w:rsidP="0098493E">
            <w:pPr>
              <w:jc w:val="center"/>
            </w:pPr>
          </w:p>
        </w:tc>
      </w:tr>
      <w:tr w:rsidR="00316C2B" w:rsidRPr="00635EAE" w:rsidTr="001A42F8">
        <w:tc>
          <w:tcPr>
            <w:tcW w:w="756" w:type="dxa"/>
          </w:tcPr>
          <w:p w:rsidR="007C010C" w:rsidRDefault="00AF5333" w:rsidP="0098493E">
            <w:pPr>
              <w:jc w:val="center"/>
            </w:pPr>
            <w:r>
              <w:t>4</w:t>
            </w:r>
          </w:p>
        </w:tc>
        <w:tc>
          <w:tcPr>
            <w:tcW w:w="2603" w:type="dxa"/>
          </w:tcPr>
          <w:p w:rsidR="007C010C" w:rsidRPr="00D91989" w:rsidRDefault="007C010C" w:rsidP="0098493E">
            <w:pPr>
              <w:jc w:val="both"/>
            </w:pPr>
            <w:r>
              <w:t>При поступлении обращения собственника помещения в многоквартирном доме или нанимателя жилого помещения по договору социального найма или договору найма жилого помещения с заявлением в письменной форме о выплате штрафа</w:t>
            </w:r>
            <w:r w:rsidR="00784B89">
              <w:t xml:space="preserve"> в связи с нарушением порядка расчета платы за </w:t>
            </w:r>
            <w:r w:rsidR="00D62B10">
              <w:t>содержание жилого помещения</w:t>
            </w:r>
            <w:r>
              <w:t xml:space="preserve"> товарищество собственников жилья, жилищный или жилищно-строительный кооператив, иной специализированный потребительский кооператив</w:t>
            </w:r>
            <w:r w:rsidR="00A85D73">
              <w:t>, лицо, предоставляющее коммунальные услуги,</w:t>
            </w:r>
            <w:r>
              <w:t xml:space="preserve"> не позднее тридцати дней со дня поступления обращения пров</w:t>
            </w:r>
            <w:r w:rsidR="00392B2A">
              <w:t>оди</w:t>
            </w:r>
            <w:r>
              <w:t>ли проверку правильности начисления предъявленного к оплате размера платы за содержание жилого помещения и при</w:t>
            </w:r>
            <w:r w:rsidR="00392B2A">
              <w:t>нимал</w:t>
            </w:r>
            <w:r>
              <w:t>и решени</w:t>
            </w:r>
            <w:r w:rsidR="00392B2A">
              <w:t>е</w:t>
            </w:r>
            <w:r>
              <w:t xml:space="preserve"> о выявлении нарушения и выплате штрафа</w:t>
            </w:r>
            <w:r w:rsidR="00392B2A">
              <w:t xml:space="preserve"> или решение </w:t>
            </w:r>
            <w:r>
              <w:t>об отсутствии нарушения и отказе в выплате штрафа?</w:t>
            </w:r>
          </w:p>
        </w:tc>
        <w:tc>
          <w:tcPr>
            <w:tcW w:w="2241" w:type="dxa"/>
          </w:tcPr>
          <w:p w:rsidR="007C010C" w:rsidRDefault="007C010C" w:rsidP="0098493E">
            <w:pPr>
              <w:jc w:val="center"/>
            </w:pPr>
            <w:r w:rsidRPr="007E50BC">
              <w:t xml:space="preserve">Часть </w:t>
            </w:r>
            <w:r>
              <w:t>12</w:t>
            </w:r>
            <w:r w:rsidRPr="007E50BC">
              <w:t xml:space="preserve"> статьи 15</w:t>
            </w:r>
            <w:r>
              <w:t>6, часть 6 статьи 157</w:t>
            </w:r>
            <w:r w:rsidRPr="007E50BC">
              <w:t xml:space="preserve"> ЖК РФ</w:t>
            </w:r>
          </w:p>
        </w:tc>
        <w:tc>
          <w:tcPr>
            <w:tcW w:w="458" w:type="dxa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7C010C" w:rsidRPr="00635EAE" w:rsidRDefault="007C010C" w:rsidP="0098493E">
            <w:pPr>
              <w:jc w:val="center"/>
            </w:pPr>
          </w:p>
        </w:tc>
      </w:tr>
      <w:tr w:rsidR="00316C2B" w:rsidRPr="00635EAE" w:rsidTr="001A42F8">
        <w:tc>
          <w:tcPr>
            <w:tcW w:w="756" w:type="dxa"/>
          </w:tcPr>
          <w:p w:rsidR="007C010C" w:rsidRDefault="00AF5333" w:rsidP="0098493E">
            <w:pPr>
              <w:jc w:val="center"/>
            </w:pPr>
            <w:r>
              <w:t>5</w:t>
            </w:r>
          </w:p>
        </w:tc>
        <w:tc>
          <w:tcPr>
            <w:tcW w:w="2603" w:type="dxa"/>
          </w:tcPr>
          <w:p w:rsidR="007C010C" w:rsidRPr="00D91989" w:rsidRDefault="007C010C" w:rsidP="0098493E">
            <w:pPr>
              <w:jc w:val="both"/>
            </w:pPr>
            <w:r w:rsidRPr="00187FE3">
              <w:t>В случае установления нарушения порядка расчета платы за содержание жилого помещения товарищество собственников жилья, жилищный или жилищно-строительный кооператив, иной специализированный потребительский кооператив</w:t>
            </w:r>
            <w:r w:rsidR="00A85D73">
              <w:t>, лицо, предоставляющее коммунальные услуги,</w:t>
            </w:r>
            <w:r>
              <w:t>выплатили</w:t>
            </w:r>
            <w:r w:rsidRPr="00187FE3">
              <w:t xml:space="preserve"> штраф </w:t>
            </w:r>
            <w:r w:rsidR="00392B2A">
              <w:t xml:space="preserve">в срок </w:t>
            </w:r>
            <w:r w:rsidRPr="00187FE3">
              <w:t>не позднее двух месяцев со дня получения обращения собственника помещения в многоквартирном доме или нанимателя жилого помещения по договору социального найма или договору найма жилого</w:t>
            </w:r>
            <w:r w:rsidR="00951819">
              <w:t xml:space="preserve"> помещения</w:t>
            </w:r>
            <w:r w:rsidR="00351F11">
              <w:t>, либо</w:t>
            </w:r>
            <w:r w:rsidRPr="00187FE3">
              <w:t xml:space="preserve"> сни</w:t>
            </w:r>
            <w:r w:rsidR="00351F11">
              <w:t>зили</w:t>
            </w:r>
            <w:r w:rsidRPr="00187FE3">
              <w:t xml:space="preserve"> размер платы за содержание жилого помещения</w:t>
            </w:r>
            <w:r w:rsidR="00351F11">
              <w:t xml:space="preserve"> (платы за коммунальные услуги)</w:t>
            </w:r>
            <w:r w:rsidRPr="00187FE3">
              <w:t xml:space="preserve"> при наличии подтвержденной вступившим в законную силу судебным актом непогашенной задолженности - путем снижения размера задолженности по внесению платы за жилое помещение</w:t>
            </w:r>
            <w:r w:rsidR="00351F11">
              <w:t xml:space="preserve"> (платы за коммунальные услуги)</w:t>
            </w:r>
            <w:r w:rsidRPr="00187FE3">
              <w:t xml:space="preserve"> до уплаты штрафа в полном объеме</w:t>
            </w:r>
            <w:r>
              <w:t>?</w:t>
            </w:r>
          </w:p>
        </w:tc>
        <w:tc>
          <w:tcPr>
            <w:tcW w:w="2241" w:type="dxa"/>
          </w:tcPr>
          <w:p w:rsidR="007C010C" w:rsidRDefault="007C010C" w:rsidP="0098493E">
            <w:pPr>
              <w:jc w:val="center"/>
            </w:pPr>
            <w:r w:rsidRPr="00187FE3">
              <w:t>Част</w:t>
            </w:r>
            <w:r w:rsidR="00A85D73">
              <w:t>и 11,</w:t>
            </w:r>
            <w:r w:rsidRPr="00187FE3">
              <w:t xml:space="preserve"> 1</w:t>
            </w:r>
            <w:r>
              <w:t>3</w:t>
            </w:r>
            <w:r w:rsidRPr="00187FE3">
              <w:t xml:space="preserve"> статьи 156</w:t>
            </w:r>
            <w:r>
              <w:t>, част</w:t>
            </w:r>
            <w:r w:rsidR="007D0D65">
              <w:t>и 6,</w:t>
            </w:r>
            <w:r>
              <w:t xml:space="preserve"> 7 статьи 157</w:t>
            </w:r>
            <w:r w:rsidRPr="00187FE3">
              <w:t xml:space="preserve"> ЖК РФ</w:t>
            </w:r>
          </w:p>
        </w:tc>
        <w:tc>
          <w:tcPr>
            <w:tcW w:w="458" w:type="dxa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7C010C" w:rsidRPr="00635EAE" w:rsidRDefault="007C010C" w:rsidP="0098493E">
            <w:pPr>
              <w:jc w:val="center"/>
            </w:pPr>
          </w:p>
        </w:tc>
      </w:tr>
      <w:tr w:rsidR="007C010C" w:rsidRPr="00635EAE" w:rsidTr="00AE2505">
        <w:tc>
          <w:tcPr>
            <w:tcW w:w="10359" w:type="dxa"/>
            <w:gridSpan w:val="7"/>
          </w:tcPr>
          <w:p w:rsidR="007C010C" w:rsidRPr="00635EAE" w:rsidRDefault="007C010C" w:rsidP="00FD5534">
            <w:pPr>
              <w:jc w:val="center"/>
            </w:pPr>
            <w:r w:rsidRPr="007C010C">
              <w:t xml:space="preserve">Контрольные вопросы о соблюдении обязательных требований к жилым помещениям, </w:t>
            </w:r>
            <w:r w:rsidR="007D0D65">
              <w:br/>
            </w:r>
            <w:r w:rsidRPr="007C010C">
              <w:t>их использованию и содержанию</w:t>
            </w:r>
          </w:p>
        </w:tc>
      </w:tr>
      <w:tr w:rsidR="00C02F91" w:rsidRPr="00635EAE" w:rsidTr="001A42F8">
        <w:tc>
          <w:tcPr>
            <w:tcW w:w="756" w:type="dxa"/>
          </w:tcPr>
          <w:p w:rsidR="007C010C" w:rsidRDefault="00AF5333" w:rsidP="00FD5534">
            <w:pPr>
              <w:jc w:val="center"/>
            </w:pPr>
            <w:r>
              <w:t>6</w:t>
            </w:r>
          </w:p>
        </w:tc>
        <w:tc>
          <w:tcPr>
            <w:tcW w:w="2603" w:type="dxa"/>
          </w:tcPr>
          <w:p w:rsidR="007C010C" w:rsidRPr="0040610D" w:rsidRDefault="00D61008" w:rsidP="00B72A78">
            <w:pPr>
              <w:jc w:val="both"/>
            </w:pPr>
            <w:r>
              <w:t>Используется ли жилое помещение в соответствии с его назначением?</w:t>
            </w:r>
          </w:p>
        </w:tc>
        <w:tc>
          <w:tcPr>
            <w:tcW w:w="2241" w:type="dxa"/>
          </w:tcPr>
          <w:p w:rsidR="00D61008" w:rsidRDefault="00D61008" w:rsidP="00D61008">
            <w:pPr>
              <w:jc w:val="center"/>
            </w:pPr>
            <w:r>
              <w:t>Стать</w:t>
            </w:r>
            <w:r w:rsidR="00340947">
              <w:t>и</w:t>
            </w:r>
            <w:r>
              <w:t xml:space="preserve"> 17, 67 ЖК РФ, пункты 3 и 4 Правил</w:t>
            </w:r>
          </w:p>
          <w:p w:rsidR="007C010C" w:rsidRPr="0040610D" w:rsidRDefault="00D61008" w:rsidP="00D61008">
            <w:pPr>
              <w:jc w:val="center"/>
            </w:pPr>
            <w:r>
              <w:t>пользования жилыми помещениями, утвержденны</w:t>
            </w:r>
            <w:r w:rsidR="00340947">
              <w:t>х</w:t>
            </w:r>
            <w:r>
              <w:t xml:space="preserve"> постановлением Правительства Российской Федерации от 21.01.2006 № 25</w:t>
            </w:r>
            <w:r w:rsidR="00470ED6">
              <w:t xml:space="preserve"> (далее – Правила № 25)</w:t>
            </w:r>
          </w:p>
        </w:tc>
        <w:tc>
          <w:tcPr>
            <w:tcW w:w="458" w:type="dxa"/>
          </w:tcPr>
          <w:p w:rsidR="007C010C" w:rsidRPr="00F527E2" w:rsidRDefault="007C010C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7C010C" w:rsidRPr="00F527E2" w:rsidRDefault="007C010C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7C010C" w:rsidRPr="00F527E2" w:rsidRDefault="007C010C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7C010C" w:rsidRPr="00635EAE" w:rsidRDefault="007C010C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D61008" w:rsidRDefault="00AF5333" w:rsidP="00FD5534">
            <w:pPr>
              <w:jc w:val="center"/>
            </w:pPr>
            <w:r>
              <w:t>7</w:t>
            </w:r>
          </w:p>
        </w:tc>
        <w:tc>
          <w:tcPr>
            <w:tcW w:w="2603" w:type="dxa"/>
          </w:tcPr>
          <w:p w:rsidR="00D61008" w:rsidRDefault="00117543" w:rsidP="00B72A78">
            <w:pPr>
              <w:jc w:val="both"/>
            </w:pPr>
            <w:r>
              <w:t xml:space="preserve">Наниматель </w:t>
            </w:r>
            <w:r w:rsidRPr="00117543">
              <w:t>обеспечива</w:t>
            </w:r>
            <w:r>
              <w:t>ет</w:t>
            </w:r>
            <w:r w:rsidRPr="00117543">
              <w:t xml:space="preserve"> сохранность жилого помещения, не допуска</w:t>
            </w:r>
            <w:r>
              <w:t>ет</w:t>
            </w:r>
            <w:r w:rsidRPr="00117543">
              <w:t xml:space="preserve"> выполнение в жилом помещении работ или совершение других действий, приводящих к его порче</w:t>
            </w:r>
            <w:r>
              <w:t>?</w:t>
            </w:r>
          </w:p>
        </w:tc>
        <w:tc>
          <w:tcPr>
            <w:tcW w:w="2241" w:type="dxa"/>
          </w:tcPr>
          <w:p w:rsidR="00D61008" w:rsidRDefault="00117543" w:rsidP="00D61008">
            <w:pPr>
              <w:jc w:val="center"/>
            </w:pPr>
            <w:r w:rsidRPr="00117543">
              <w:t>Подпункт «</w:t>
            </w:r>
            <w:r>
              <w:t>в</w:t>
            </w:r>
            <w:r w:rsidRPr="00117543">
              <w:t>» пункта 10 Правил № 25</w:t>
            </w:r>
          </w:p>
        </w:tc>
        <w:tc>
          <w:tcPr>
            <w:tcW w:w="458" w:type="dxa"/>
          </w:tcPr>
          <w:p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D61008" w:rsidRPr="00635EAE" w:rsidRDefault="00D61008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D61008" w:rsidRDefault="00AF5333" w:rsidP="00FD5534">
            <w:pPr>
              <w:jc w:val="center"/>
            </w:pPr>
            <w:r>
              <w:t>8</w:t>
            </w:r>
          </w:p>
        </w:tc>
        <w:tc>
          <w:tcPr>
            <w:tcW w:w="2603" w:type="dxa"/>
          </w:tcPr>
          <w:p w:rsidR="00D61008" w:rsidRDefault="00117543" w:rsidP="00B72A78">
            <w:pPr>
              <w:jc w:val="both"/>
            </w:pPr>
            <w:r>
              <w:t xml:space="preserve">Наниматель </w:t>
            </w:r>
            <w:r w:rsidRPr="00117543">
              <w:t>поддержива</w:t>
            </w:r>
            <w:r>
              <w:t>ет</w:t>
            </w:r>
            <w:r w:rsidRPr="00117543">
              <w:t xml:space="preserve"> надлежащее состояние жилого помещения, а также помещений общего пользования в многоквартирном доме (квартире), соблюда</w:t>
            </w:r>
            <w:r>
              <w:t>ет</w:t>
            </w:r>
            <w:r w:rsidRPr="00117543">
              <w:t xml:space="preserve"> чистоту и порядок в жилом помещении, подъездах, кабинах лифтов, на лестничных клетках, в других помещениях общего пользования, обеспечива</w:t>
            </w:r>
            <w:r>
              <w:t>ет</w:t>
            </w:r>
            <w:r w:rsidRPr="00117543">
              <w:t xml:space="preserve"> сохранность санитарно-технического и иного оборудования, а также соблюда</w:t>
            </w:r>
            <w:r>
              <w:t>ет</w:t>
            </w:r>
            <w:r w:rsidRPr="00117543">
              <w:t xml:space="preserve"> требования пожарной безопасности, санитарно-гигиенически</w:t>
            </w:r>
            <w:r>
              <w:t>е</w:t>
            </w:r>
            <w:r w:rsidRPr="00117543">
              <w:t>, экологически</w:t>
            </w:r>
            <w:r>
              <w:t>е</w:t>
            </w:r>
            <w:r w:rsidRPr="00117543">
              <w:t xml:space="preserve"> и ины</w:t>
            </w:r>
            <w:r>
              <w:t>е</w:t>
            </w:r>
            <w:r w:rsidRPr="00117543">
              <w:t xml:space="preserve"> требовани</w:t>
            </w:r>
            <w:r>
              <w:t>я</w:t>
            </w:r>
            <w:r w:rsidRPr="00117543">
              <w:t xml:space="preserve"> законодательства</w:t>
            </w:r>
            <w:r>
              <w:t>?</w:t>
            </w:r>
          </w:p>
        </w:tc>
        <w:tc>
          <w:tcPr>
            <w:tcW w:w="2241" w:type="dxa"/>
          </w:tcPr>
          <w:p w:rsidR="00D61008" w:rsidRDefault="00117543" w:rsidP="00D61008">
            <w:pPr>
              <w:jc w:val="center"/>
            </w:pPr>
            <w:r w:rsidRPr="00117543">
              <w:t>П</w:t>
            </w:r>
            <w:r>
              <w:t>ункт 6, п</w:t>
            </w:r>
            <w:r w:rsidRPr="00117543">
              <w:t>одпункт «</w:t>
            </w:r>
            <w:r>
              <w:t>г</w:t>
            </w:r>
            <w:r w:rsidRPr="00117543">
              <w:t>» пункта 10 Правил № 25</w:t>
            </w:r>
          </w:p>
        </w:tc>
        <w:tc>
          <w:tcPr>
            <w:tcW w:w="458" w:type="dxa"/>
          </w:tcPr>
          <w:p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D61008" w:rsidRPr="00635EAE" w:rsidRDefault="00D61008" w:rsidP="00FD5534">
            <w:pPr>
              <w:jc w:val="center"/>
            </w:pPr>
          </w:p>
        </w:tc>
      </w:tr>
      <w:tr w:rsidR="00B30006" w:rsidRPr="00635EAE" w:rsidTr="001A42F8">
        <w:tc>
          <w:tcPr>
            <w:tcW w:w="756" w:type="dxa"/>
          </w:tcPr>
          <w:p w:rsidR="00117543" w:rsidRDefault="00AF5333" w:rsidP="00FD5534">
            <w:pPr>
              <w:jc w:val="center"/>
            </w:pPr>
            <w:r>
              <w:t>9</w:t>
            </w:r>
          </w:p>
        </w:tc>
        <w:tc>
          <w:tcPr>
            <w:tcW w:w="2603" w:type="dxa"/>
          </w:tcPr>
          <w:p w:rsidR="00117543" w:rsidRDefault="00117543" w:rsidP="00B72A78">
            <w:pPr>
              <w:jc w:val="both"/>
            </w:pPr>
            <w:r>
              <w:t xml:space="preserve">Наниматель </w:t>
            </w:r>
            <w:r w:rsidRPr="00117543">
              <w:t>производит текущий ремонт жилого помещения</w:t>
            </w:r>
            <w:r>
              <w:t>?</w:t>
            </w:r>
          </w:p>
        </w:tc>
        <w:tc>
          <w:tcPr>
            <w:tcW w:w="2241" w:type="dxa"/>
          </w:tcPr>
          <w:p w:rsidR="00117543" w:rsidRDefault="00117543" w:rsidP="00D61008">
            <w:pPr>
              <w:jc w:val="center"/>
            </w:pPr>
            <w:r w:rsidRPr="00117543">
              <w:t>Подпункт «</w:t>
            </w:r>
            <w:r>
              <w:t>е</w:t>
            </w:r>
            <w:r w:rsidRPr="00117543">
              <w:t>» пункта 10 Правил № 25</w:t>
            </w:r>
          </w:p>
        </w:tc>
        <w:tc>
          <w:tcPr>
            <w:tcW w:w="458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117543" w:rsidRPr="00635EAE" w:rsidRDefault="00117543" w:rsidP="00FD5534">
            <w:pPr>
              <w:jc w:val="center"/>
            </w:pPr>
          </w:p>
        </w:tc>
      </w:tr>
      <w:tr w:rsidR="00B30006" w:rsidRPr="00635EAE" w:rsidTr="001A42F8">
        <w:tc>
          <w:tcPr>
            <w:tcW w:w="756" w:type="dxa"/>
          </w:tcPr>
          <w:p w:rsidR="00117543" w:rsidRDefault="00C91A0D" w:rsidP="00FD5534">
            <w:pPr>
              <w:jc w:val="center"/>
            </w:pPr>
            <w:r>
              <w:t>1</w:t>
            </w:r>
            <w:r w:rsidR="00AF5333">
              <w:t>0</w:t>
            </w:r>
          </w:p>
        </w:tc>
        <w:tc>
          <w:tcPr>
            <w:tcW w:w="2603" w:type="dxa"/>
          </w:tcPr>
          <w:p w:rsidR="00117543" w:rsidRDefault="00117543" w:rsidP="00B72A78">
            <w:pPr>
              <w:jc w:val="both"/>
            </w:pPr>
            <w:r>
              <w:t xml:space="preserve">Наниматель </w:t>
            </w:r>
            <w:r w:rsidRPr="00117543">
              <w:t>производит</w:t>
            </w:r>
            <w:r w:rsidR="00893410">
              <w:t xml:space="preserve"> (произвёл)</w:t>
            </w:r>
            <w:r w:rsidRPr="00117543">
              <w:t xml:space="preserve"> переустройство и (или) перепланировку жилого помещения в нарушение установленного порядка</w:t>
            </w:r>
            <w:r w:rsidR="00E86ABD">
              <w:t>?</w:t>
            </w:r>
          </w:p>
        </w:tc>
        <w:tc>
          <w:tcPr>
            <w:tcW w:w="2241" w:type="dxa"/>
          </w:tcPr>
          <w:p w:rsidR="00117543" w:rsidRDefault="00E86ABD" w:rsidP="00D61008">
            <w:pPr>
              <w:jc w:val="center"/>
            </w:pPr>
            <w:r w:rsidRPr="00E86ABD">
              <w:t>Подпункт «</w:t>
            </w:r>
            <w:r>
              <w:t>к</w:t>
            </w:r>
            <w:r w:rsidRPr="00E86ABD">
              <w:t>» пункта 10 Правил № 25</w:t>
            </w:r>
          </w:p>
        </w:tc>
        <w:tc>
          <w:tcPr>
            <w:tcW w:w="458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117543" w:rsidRPr="00635EAE" w:rsidRDefault="00117543" w:rsidP="00FD5534">
            <w:pPr>
              <w:jc w:val="center"/>
            </w:pPr>
          </w:p>
        </w:tc>
      </w:tr>
      <w:tr w:rsidR="00B30006" w:rsidRPr="00635EAE" w:rsidTr="001A42F8">
        <w:tc>
          <w:tcPr>
            <w:tcW w:w="756" w:type="dxa"/>
          </w:tcPr>
          <w:p w:rsidR="00117543" w:rsidRDefault="00C91A0D" w:rsidP="00FD5534">
            <w:pPr>
              <w:jc w:val="center"/>
            </w:pPr>
            <w:r>
              <w:t>1</w:t>
            </w:r>
            <w:r w:rsidR="00AF5333">
              <w:t>1</w:t>
            </w:r>
          </w:p>
        </w:tc>
        <w:tc>
          <w:tcPr>
            <w:tcW w:w="2603" w:type="dxa"/>
          </w:tcPr>
          <w:p w:rsidR="00117543" w:rsidRDefault="00E86ABD" w:rsidP="00B72A78">
            <w:pPr>
              <w:jc w:val="both"/>
            </w:pPr>
            <w:r>
              <w:t xml:space="preserve">Нанимателем соблюдаются требования </w:t>
            </w:r>
            <w:r w:rsidR="00316C2B">
              <w:t>п</w:t>
            </w:r>
            <w:r>
              <w:t xml:space="preserve">о </w:t>
            </w:r>
            <w:r w:rsidR="00316C2B">
              <w:t xml:space="preserve">письменному </w:t>
            </w:r>
            <w:r>
              <w:t>согласовани</w:t>
            </w:r>
            <w:r w:rsidR="00316C2B">
              <w:t>ю</w:t>
            </w:r>
            <w:r>
              <w:t xml:space="preserve"> с наймодателем</w:t>
            </w:r>
            <w:r w:rsidR="00316C2B">
              <w:t xml:space="preserve">вселения иных лиц (кроме </w:t>
            </w:r>
            <w:r w:rsidR="00316C2B" w:rsidRPr="00316C2B">
              <w:t>своего супруга, своих детей и родителей</w:t>
            </w:r>
            <w:r w:rsidR="00316C2B">
              <w:t>) в занимаемое жилое помещение?</w:t>
            </w:r>
          </w:p>
        </w:tc>
        <w:tc>
          <w:tcPr>
            <w:tcW w:w="2241" w:type="dxa"/>
          </w:tcPr>
          <w:p w:rsidR="00117543" w:rsidRDefault="000C088D" w:rsidP="00D61008">
            <w:pPr>
              <w:jc w:val="center"/>
            </w:pPr>
            <w:r w:rsidRPr="000C088D">
              <w:t>Подпункт «</w:t>
            </w:r>
            <w:r>
              <w:t>а</w:t>
            </w:r>
            <w:r w:rsidRPr="000C088D">
              <w:t xml:space="preserve">» пункта </w:t>
            </w:r>
            <w:r>
              <w:t>9</w:t>
            </w:r>
            <w:r w:rsidRPr="000C088D">
              <w:t xml:space="preserve"> Правил № 25</w:t>
            </w:r>
          </w:p>
        </w:tc>
        <w:tc>
          <w:tcPr>
            <w:tcW w:w="458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117543" w:rsidRPr="00635EAE" w:rsidRDefault="00117543" w:rsidP="00FD5534">
            <w:pPr>
              <w:jc w:val="center"/>
            </w:pPr>
          </w:p>
        </w:tc>
      </w:tr>
      <w:tr w:rsidR="00B30006" w:rsidRPr="00635EAE" w:rsidTr="001A42F8">
        <w:tc>
          <w:tcPr>
            <w:tcW w:w="756" w:type="dxa"/>
          </w:tcPr>
          <w:p w:rsidR="00117543" w:rsidRDefault="00C91A0D" w:rsidP="00FD5534">
            <w:pPr>
              <w:jc w:val="center"/>
            </w:pPr>
            <w:r>
              <w:t>1</w:t>
            </w:r>
            <w:r w:rsidR="00AF5333">
              <w:t>2</w:t>
            </w:r>
          </w:p>
        </w:tc>
        <w:tc>
          <w:tcPr>
            <w:tcW w:w="2603" w:type="dxa"/>
          </w:tcPr>
          <w:p w:rsidR="00117543" w:rsidRDefault="00316C2B" w:rsidP="00B72A78">
            <w:pPr>
              <w:jc w:val="both"/>
            </w:pPr>
            <w:r w:rsidRPr="00316C2B">
              <w:t xml:space="preserve">Нанимателем соблюдаются требования по </w:t>
            </w:r>
            <w:r>
              <w:t xml:space="preserve">письменному </w:t>
            </w:r>
            <w:r w:rsidRPr="00316C2B">
              <w:t>согласованию с наймодателем</w:t>
            </w:r>
            <w:r>
              <w:t>сдачи</w:t>
            </w:r>
            <w:r w:rsidRPr="00316C2B">
              <w:t xml:space="preserve"> жило</w:t>
            </w:r>
            <w:r>
              <w:t>го</w:t>
            </w:r>
            <w:r w:rsidRPr="00316C2B">
              <w:t xml:space="preserve"> помещени</w:t>
            </w:r>
            <w:r>
              <w:t>я или его части в поднаем</w:t>
            </w:r>
            <w:r w:rsidRPr="00316C2B">
              <w:t>?</w:t>
            </w:r>
          </w:p>
        </w:tc>
        <w:tc>
          <w:tcPr>
            <w:tcW w:w="2241" w:type="dxa"/>
          </w:tcPr>
          <w:p w:rsidR="00117543" w:rsidRDefault="000C088D" w:rsidP="00D61008">
            <w:pPr>
              <w:jc w:val="center"/>
            </w:pPr>
            <w:r w:rsidRPr="000C088D">
              <w:t>Подпункт «</w:t>
            </w:r>
            <w:r>
              <w:t>б</w:t>
            </w:r>
            <w:r w:rsidRPr="000C088D">
              <w:t xml:space="preserve">» пункта </w:t>
            </w:r>
            <w:r>
              <w:t>9</w:t>
            </w:r>
            <w:r w:rsidRPr="000C088D">
              <w:t xml:space="preserve"> Правил № 25</w:t>
            </w:r>
          </w:p>
        </w:tc>
        <w:tc>
          <w:tcPr>
            <w:tcW w:w="458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117543" w:rsidRPr="00635EAE" w:rsidRDefault="00117543" w:rsidP="00FD5534">
            <w:pPr>
              <w:jc w:val="center"/>
            </w:pPr>
          </w:p>
        </w:tc>
      </w:tr>
      <w:tr w:rsidR="00C36931" w:rsidRPr="00635EAE" w:rsidTr="001A42F8">
        <w:tc>
          <w:tcPr>
            <w:tcW w:w="756" w:type="dxa"/>
          </w:tcPr>
          <w:p w:rsidR="00C36931" w:rsidRDefault="00C91A0D" w:rsidP="00FD5534">
            <w:pPr>
              <w:jc w:val="center"/>
            </w:pPr>
            <w:r>
              <w:t>1</w:t>
            </w:r>
            <w:r w:rsidR="00AF5333">
              <w:t>3</w:t>
            </w:r>
          </w:p>
        </w:tc>
        <w:tc>
          <w:tcPr>
            <w:tcW w:w="2603" w:type="dxa"/>
          </w:tcPr>
          <w:p w:rsidR="00C36931" w:rsidRPr="00316C2B" w:rsidRDefault="00C36931" w:rsidP="00B72A78">
            <w:pPr>
              <w:jc w:val="both"/>
            </w:pPr>
            <w:r w:rsidRPr="00C36931">
              <w:t xml:space="preserve">Нанимателем соблюдаются требования </w:t>
            </w:r>
            <w:r>
              <w:t>опредварительном уведомлении</w:t>
            </w:r>
            <w:r w:rsidRPr="00C36931">
              <w:t>наймодател</w:t>
            </w:r>
            <w:r>
              <w:t>яо разрешении б</w:t>
            </w:r>
            <w:r w:rsidRPr="00C36931">
              <w:t>езвозмездно</w:t>
            </w:r>
            <w:r>
              <w:t>го</w:t>
            </w:r>
            <w:r w:rsidRPr="00C36931">
              <w:t xml:space="preserve"> проживани</w:t>
            </w:r>
            <w:r>
              <w:t>я</w:t>
            </w:r>
            <w:r w:rsidRPr="00C36931">
              <w:t xml:space="preserve"> в жилом помещении гражданам в качестве временных жильцов?</w:t>
            </w:r>
          </w:p>
        </w:tc>
        <w:tc>
          <w:tcPr>
            <w:tcW w:w="2241" w:type="dxa"/>
          </w:tcPr>
          <w:p w:rsidR="00C36931" w:rsidRPr="000C088D" w:rsidRDefault="00C36931" w:rsidP="00D61008">
            <w:pPr>
              <w:jc w:val="center"/>
            </w:pPr>
            <w:r w:rsidRPr="00C36931">
              <w:t>Подпункт «</w:t>
            </w:r>
            <w:r>
              <w:t>в</w:t>
            </w:r>
            <w:r w:rsidRPr="00C36931">
              <w:t>» пункта 9 Правил № 25</w:t>
            </w:r>
          </w:p>
        </w:tc>
        <w:tc>
          <w:tcPr>
            <w:tcW w:w="458" w:type="dxa"/>
          </w:tcPr>
          <w:p w:rsidR="00C36931" w:rsidRPr="00F527E2" w:rsidRDefault="00C36931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C36931" w:rsidRPr="00F527E2" w:rsidRDefault="00C36931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C36931" w:rsidRPr="00F527E2" w:rsidRDefault="00C36931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C36931" w:rsidRPr="00635EAE" w:rsidRDefault="00C36931" w:rsidP="00FD5534">
            <w:pPr>
              <w:jc w:val="center"/>
            </w:pPr>
          </w:p>
        </w:tc>
      </w:tr>
      <w:tr w:rsidR="00057191" w:rsidRPr="00635EAE" w:rsidTr="007C010C">
        <w:tc>
          <w:tcPr>
            <w:tcW w:w="10359" w:type="dxa"/>
            <w:gridSpan w:val="7"/>
          </w:tcPr>
          <w:p w:rsidR="00057191" w:rsidRPr="00635EAE" w:rsidRDefault="00F94433" w:rsidP="00FD5534">
            <w:pPr>
              <w:jc w:val="center"/>
            </w:pPr>
            <w:r w:rsidRPr="00F94433">
              <w:t>Контрольные вопросы о соблюдении обязательных требований к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</w:t>
            </w:r>
          </w:p>
        </w:tc>
      </w:tr>
      <w:tr w:rsidR="00C02F91" w:rsidRPr="00635EAE" w:rsidTr="001A42F8">
        <w:tc>
          <w:tcPr>
            <w:tcW w:w="756" w:type="dxa"/>
          </w:tcPr>
          <w:p w:rsidR="000975D6" w:rsidRDefault="00AF5333" w:rsidP="00FD5534">
            <w:pPr>
              <w:jc w:val="center"/>
            </w:pPr>
            <w:r>
              <w:t>14</w:t>
            </w:r>
          </w:p>
        </w:tc>
        <w:tc>
          <w:tcPr>
            <w:tcW w:w="2603" w:type="dxa"/>
          </w:tcPr>
          <w:p w:rsidR="000975D6" w:rsidRDefault="00CF42CB" w:rsidP="00B72A78">
            <w:pPr>
              <w:jc w:val="both"/>
            </w:pPr>
            <w:r>
              <w:t xml:space="preserve">Согласованы </w:t>
            </w:r>
            <w:r w:rsidRPr="003A1359">
              <w:t>переустройств</w:t>
            </w:r>
            <w:r>
              <w:t>о</w:t>
            </w:r>
            <w:r w:rsidRPr="003A1359">
              <w:t xml:space="preserve"> и (или) перепланировк</w:t>
            </w:r>
            <w:r>
              <w:t>а</w:t>
            </w:r>
            <w:r w:rsidRPr="003A1359">
              <w:t xml:space="preserve"> жилого помещения в многоквартирном доме</w:t>
            </w:r>
            <w:r>
              <w:t xml:space="preserve"> (в случае, если в жилом помещении осуществляются </w:t>
            </w:r>
            <w:r w:rsidRPr="003A1359">
              <w:t>переустройств</w:t>
            </w:r>
            <w:r>
              <w:t>о</w:t>
            </w:r>
            <w:r w:rsidRPr="003A1359">
              <w:t xml:space="preserve"> и (или) перепланировк</w:t>
            </w:r>
            <w:r>
              <w:t>а)</w:t>
            </w:r>
            <w:r w:rsidRPr="003A1359">
              <w:t xml:space="preserve">? </w:t>
            </w:r>
          </w:p>
        </w:tc>
        <w:tc>
          <w:tcPr>
            <w:tcW w:w="2241" w:type="dxa"/>
          </w:tcPr>
          <w:p w:rsidR="000975D6" w:rsidRDefault="00CF42CB" w:rsidP="00B72A78">
            <w:pPr>
              <w:jc w:val="center"/>
            </w:pPr>
            <w:r>
              <w:t>Часть 1 с</w:t>
            </w:r>
            <w:r w:rsidR="000C2BCF">
              <w:t>тать</w:t>
            </w:r>
            <w:r>
              <w:t>и</w:t>
            </w:r>
            <w:r w:rsidR="000C2BCF">
              <w:t xml:space="preserve"> 26 ЖК РФ</w:t>
            </w:r>
          </w:p>
        </w:tc>
        <w:tc>
          <w:tcPr>
            <w:tcW w:w="458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0975D6" w:rsidRPr="00635EAE" w:rsidRDefault="000975D6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0975D6" w:rsidRDefault="00C91A0D" w:rsidP="00FD5534">
            <w:pPr>
              <w:jc w:val="center"/>
            </w:pPr>
            <w:r>
              <w:t>1</w:t>
            </w:r>
            <w:r w:rsidR="00AF5333">
              <w:t>5</w:t>
            </w:r>
          </w:p>
        </w:tc>
        <w:tc>
          <w:tcPr>
            <w:tcW w:w="2603" w:type="dxa"/>
          </w:tcPr>
          <w:p w:rsidR="000975D6" w:rsidRPr="006E41CF" w:rsidRDefault="000C2BCF" w:rsidP="00B72A78">
            <w:pPr>
              <w:jc w:val="both"/>
            </w:pPr>
            <w:r w:rsidRPr="006E41CF">
              <w:t>Имеется акт приемочной комиссии, подтверждающий завершение переустройства и (или) перепланировки жилого помещения в многоквартирном доме</w:t>
            </w:r>
            <w:r w:rsidR="00731232">
              <w:t xml:space="preserve"> (в случае, если в жилом помещении были совершены</w:t>
            </w:r>
            <w:r w:rsidR="00731232" w:rsidRPr="003A1359">
              <w:t xml:space="preserve"> переустройств</w:t>
            </w:r>
            <w:r w:rsidR="00731232">
              <w:t>о</w:t>
            </w:r>
            <w:r w:rsidR="00731232" w:rsidRPr="003A1359">
              <w:t xml:space="preserve"> и (или) перепланировк</w:t>
            </w:r>
            <w:r w:rsidR="00731232">
              <w:t>а)</w:t>
            </w:r>
            <w:r w:rsidRPr="006E41CF">
              <w:t xml:space="preserve">? </w:t>
            </w:r>
          </w:p>
        </w:tc>
        <w:tc>
          <w:tcPr>
            <w:tcW w:w="2241" w:type="dxa"/>
          </w:tcPr>
          <w:p w:rsidR="000975D6" w:rsidRPr="00731232" w:rsidRDefault="000C2BCF" w:rsidP="00B72A78">
            <w:pPr>
              <w:jc w:val="center"/>
            </w:pPr>
            <w:r w:rsidRPr="006E41CF">
              <w:t>Часть 1 статьи 28 ЖК РФ</w:t>
            </w:r>
          </w:p>
        </w:tc>
        <w:tc>
          <w:tcPr>
            <w:tcW w:w="458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0975D6" w:rsidRPr="00635EAE" w:rsidRDefault="000975D6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81B49" w:rsidRDefault="00C91A0D" w:rsidP="00FD5534">
            <w:pPr>
              <w:jc w:val="center"/>
            </w:pPr>
            <w:r>
              <w:t>1</w:t>
            </w:r>
            <w:r w:rsidR="00AF5333">
              <w:t>6</w:t>
            </w:r>
          </w:p>
        </w:tc>
        <w:tc>
          <w:tcPr>
            <w:tcW w:w="2603" w:type="dxa"/>
          </w:tcPr>
          <w:p w:rsidR="00681B49" w:rsidRDefault="00681B49" w:rsidP="00B72A78">
            <w:pPr>
              <w:jc w:val="both"/>
            </w:pPr>
            <w:r>
              <w:t>Н</w:t>
            </w:r>
            <w:r w:rsidRPr="00681B49">
              <w:t>анимател</w:t>
            </w:r>
            <w:r>
              <w:t>ем</w:t>
            </w:r>
            <w:r w:rsidRPr="00681B49">
              <w:t xml:space="preserve"> жилого помещения по договору социального найма, договору найма жилого помещения социального использования, которое было самовольно переустроено и (или) перепланировано, </w:t>
            </w:r>
            <w:r>
              <w:t xml:space="preserve">исполнена обязанность по </w:t>
            </w:r>
            <w:r w:rsidRPr="00681B49">
              <w:t>приве</w:t>
            </w:r>
            <w:r>
              <w:t>дению</w:t>
            </w:r>
            <w:r w:rsidRPr="00681B49">
              <w:t xml:space="preserve"> тако</w:t>
            </w:r>
            <w:r>
              <w:t>го</w:t>
            </w:r>
            <w:r w:rsidRPr="00681B49">
              <w:t xml:space="preserve"> помещени</w:t>
            </w:r>
            <w:r>
              <w:t>я</w:t>
            </w:r>
            <w:r w:rsidRPr="00681B49">
              <w:t xml:space="preserve"> в прежнее состояние в срок и в порядке, которые установлены органом, осуществляющим согласование</w:t>
            </w:r>
            <w:r>
              <w:t>?</w:t>
            </w:r>
          </w:p>
        </w:tc>
        <w:tc>
          <w:tcPr>
            <w:tcW w:w="2241" w:type="dxa"/>
          </w:tcPr>
          <w:p w:rsidR="00681B49" w:rsidRDefault="00B72C6B" w:rsidP="00B72A78">
            <w:pPr>
              <w:jc w:val="center"/>
            </w:pPr>
            <w:r>
              <w:t>Часть 3 с</w:t>
            </w:r>
            <w:r w:rsidRPr="000C2BCF">
              <w:t>тать</w:t>
            </w:r>
            <w:r>
              <w:t>и</w:t>
            </w:r>
            <w:r w:rsidRPr="000C2BCF">
              <w:t xml:space="preserve"> 2</w:t>
            </w:r>
            <w:r>
              <w:t>9</w:t>
            </w:r>
            <w:r w:rsidRPr="000C2BCF">
              <w:t xml:space="preserve"> ЖК РФ</w:t>
            </w:r>
          </w:p>
        </w:tc>
        <w:tc>
          <w:tcPr>
            <w:tcW w:w="458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81B49" w:rsidRPr="00635EAE" w:rsidRDefault="00681B49" w:rsidP="00FD5534">
            <w:pPr>
              <w:jc w:val="center"/>
            </w:pPr>
          </w:p>
        </w:tc>
      </w:tr>
      <w:tr w:rsidR="00F94433" w:rsidRPr="00635EAE" w:rsidTr="007C010C">
        <w:tc>
          <w:tcPr>
            <w:tcW w:w="10359" w:type="dxa"/>
            <w:gridSpan w:val="7"/>
          </w:tcPr>
          <w:p w:rsidR="00F94433" w:rsidRPr="00635EAE" w:rsidRDefault="00F94433" w:rsidP="00FD5534">
            <w:pPr>
              <w:jc w:val="center"/>
            </w:pPr>
            <w:r w:rsidRPr="00F94433">
              <w:t>Контрольные вопросы о соблюдении обязательных требований киспользованию и содержанию общего имущества собственников помещений в многоквартирных дома</w:t>
            </w:r>
            <w:r>
              <w:t>х</w:t>
            </w:r>
          </w:p>
        </w:tc>
      </w:tr>
      <w:tr w:rsidR="00C02F91" w:rsidRPr="00635EAE" w:rsidTr="001A42F8">
        <w:tc>
          <w:tcPr>
            <w:tcW w:w="756" w:type="dxa"/>
          </w:tcPr>
          <w:p w:rsidR="00650AEE" w:rsidRDefault="00C91A0D" w:rsidP="00FD5534">
            <w:pPr>
              <w:jc w:val="center"/>
            </w:pPr>
            <w:r>
              <w:t>1</w:t>
            </w:r>
            <w:r w:rsidR="00AF5333">
              <w:t>7</w:t>
            </w:r>
          </w:p>
        </w:tc>
        <w:tc>
          <w:tcPr>
            <w:tcW w:w="2603" w:type="dxa"/>
          </w:tcPr>
          <w:p w:rsidR="00650AEE" w:rsidRDefault="00650AEE" w:rsidP="00B72A78">
            <w:pPr>
              <w:jc w:val="both"/>
            </w:pPr>
            <w:r w:rsidRPr="00650AEE">
              <w:t xml:space="preserve">Имеется ли утвержденный решением общего собрания собственников помещений перечень </w:t>
            </w:r>
            <w:r w:rsidR="00F35D4F">
              <w:t xml:space="preserve">(состав) </w:t>
            </w:r>
            <w:r w:rsidRPr="00650AEE">
              <w:t>общего имущества многоквартирного дома?</w:t>
            </w:r>
          </w:p>
        </w:tc>
        <w:tc>
          <w:tcPr>
            <w:tcW w:w="2241" w:type="dxa"/>
          </w:tcPr>
          <w:p w:rsidR="00650AEE" w:rsidRDefault="0046344D" w:rsidP="00650AEE">
            <w:pPr>
              <w:jc w:val="center"/>
            </w:pPr>
            <w:r>
              <w:t>Статья 36 ЖК РФ, п</w:t>
            </w:r>
            <w:r w:rsidR="00650AEE">
              <w:t>ункт 1 Правил</w:t>
            </w:r>
          </w:p>
          <w:p w:rsidR="00650AEE" w:rsidRDefault="00650AEE" w:rsidP="00650AEE">
            <w:pPr>
              <w:jc w:val="center"/>
            </w:pPr>
            <w:r>
              <w:t>содержания общего имущества в многоквартирном доме, утвержденных постановлением Правительства Российской Федерации от 13.08.2006 № 491</w:t>
            </w:r>
            <w:r w:rsidR="007A7A99">
              <w:t xml:space="preserve"> (далее – Правила № 491)</w:t>
            </w:r>
          </w:p>
        </w:tc>
        <w:tc>
          <w:tcPr>
            <w:tcW w:w="458" w:type="dxa"/>
          </w:tcPr>
          <w:p w:rsidR="00650AEE" w:rsidRPr="00F527E2" w:rsidRDefault="00650AE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50AEE" w:rsidRPr="00F527E2" w:rsidRDefault="00650AE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50AEE" w:rsidRPr="00F527E2" w:rsidRDefault="00650AE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50AEE" w:rsidRPr="00635EAE" w:rsidRDefault="00650AEE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D84AD5" w:rsidRDefault="00AF5333" w:rsidP="00FD5534">
            <w:pPr>
              <w:jc w:val="center"/>
            </w:pPr>
            <w:r>
              <w:t>18</w:t>
            </w:r>
          </w:p>
        </w:tc>
        <w:tc>
          <w:tcPr>
            <w:tcW w:w="2603" w:type="dxa"/>
          </w:tcPr>
          <w:p w:rsidR="00D84AD5" w:rsidRPr="00650AEE" w:rsidRDefault="00D84AD5" w:rsidP="00D84AD5">
            <w:pPr>
              <w:jc w:val="both"/>
            </w:pPr>
            <w:r>
              <w:t>Имеется ли следующая техническая документация на многоквартирный дом:</w:t>
            </w:r>
          </w:p>
        </w:tc>
        <w:tc>
          <w:tcPr>
            <w:tcW w:w="2241" w:type="dxa"/>
          </w:tcPr>
          <w:p w:rsidR="00D84AD5" w:rsidRDefault="0035476A" w:rsidP="00650AEE">
            <w:pPr>
              <w:jc w:val="center"/>
            </w:pPr>
            <w:r w:rsidRPr="0035476A">
              <w:t>пункт 24 Правил № 491</w:t>
            </w:r>
          </w:p>
        </w:tc>
        <w:tc>
          <w:tcPr>
            <w:tcW w:w="458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D84AD5" w:rsidRPr="00635EAE" w:rsidRDefault="00D84AD5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D84AD5" w:rsidRDefault="00AF5333" w:rsidP="00FD5534">
            <w:pPr>
              <w:jc w:val="center"/>
            </w:pPr>
            <w:r>
              <w:t>18</w:t>
            </w:r>
            <w:r w:rsidR="00C91A0D">
              <w:t>.1</w:t>
            </w:r>
          </w:p>
        </w:tc>
        <w:tc>
          <w:tcPr>
            <w:tcW w:w="2603" w:type="dxa"/>
          </w:tcPr>
          <w:p w:rsidR="00D84AD5" w:rsidRDefault="00D84AD5" w:rsidP="00D84AD5">
            <w:pPr>
              <w:jc w:val="both"/>
            </w:pPr>
            <w:r w:rsidRPr="00D84AD5">
              <w:t>документы технического учета жилищного фонда, содержащие сведения о состоянии общего имущества</w:t>
            </w:r>
            <w:r w:rsidR="0035476A">
              <w:t>?</w:t>
            </w:r>
          </w:p>
        </w:tc>
        <w:tc>
          <w:tcPr>
            <w:tcW w:w="2241" w:type="dxa"/>
          </w:tcPr>
          <w:p w:rsidR="00D84AD5" w:rsidRDefault="0035476A" w:rsidP="00650AEE">
            <w:pPr>
              <w:jc w:val="center"/>
            </w:pPr>
            <w:r>
              <w:t>Подпункт «а» пункта 24 Правил № 491</w:t>
            </w:r>
          </w:p>
        </w:tc>
        <w:tc>
          <w:tcPr>
            <w:tcW w:w="458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D84AD5" w:rsidRPr="00635EAE" w:rsidRDefault="00D84AD5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D84AD5" w:rsidRDefault="00AF5333" w:rsidP="00FD5534">
            <w:pPr>
              <w:jc w:val="center"/>
            </w:pPr>
            <w:r>
              <w:t>18</w:t>
            </w:r>
            <w:r w:rsidR="00C91A0D">
              <w:t>.2</w:t>
            </w:r>
          </w:p>
        </w:tc>
        <w:tc>
          <w:tcPr>
            <w:tcW w:w="2603" w:type="dxa"/>
          </w:tcPr>
          <w:p w:rsidR="00D84AD5" w:rsidRDefault="00D84AD5" w:rsidP="00D84AD5">
            <w:pPr>
              <w:jc w:val="both"/>
            </w:pPr>
            <w:r w:rsidRPr="00D84AD5">
              <w:t>документы на установленные коллективные (общедомовые) приборы учета и сведения о проведении их ремонта, замены, поверки, информаци</w:t>
            </w:r>
            <w:r w:rsidR="0035476A">
              <w:t>я</w:t>
            </w:r>
            <w:r w:rsidRPr="00D84AD5">
              <w:t xml:space="preserve"> об оснащении помещений в многоквартирном домеиндивидуальными, общими (квартирными) приборами учета, в том числе информаци</w:t>
            </w:r>
            <w:r w:rsidR="0035476A">
              <w:t>я</w:t>
            </w:r>
            <w:r w:rsidRPr="00D84AD5">
              <w:t xml:space="preserve"> о каждом установленном индивидуальном, общем (квартирном) приборе учета (технические характеристики, год установки, факт заменыили поверки), дат</w:t>
            </w:r>
            <w:r w:rsidR="0035476A">
              <w:t>а</w:t>
            </w:r>
            <w:r w:rsidRPr="00D84AD5">
              <w:t xml:space="preserve"> последней проверки технического состояния и последнего контрольного снятия показаний</w:t>
            </w:r>
            <w:r w:rsidR="0035476A">
              <w:t>?</w:t>
            </w:r>
          </w:p>
        </w:tc>
        <w:tc>
          <w:tcPr>
            <w:tcW w:w="2241" w:type="dxa"/>
          </w:tcPr>
          <w:p w:rsidR="00D84AD5" w:rsidRDefault="0035476A" w:rsidP="00650AEE">
            <w:pPr>
              <w:jc w:val="center"/>
            </w:pPr>
            <w:r w:rsidRPr="0035476A">
              <w:t>Подпункт «а</w:t>
            </w:r>
            <w:r>
              <w:t>1</w:t>
            </w:r>
            <w:r w:rsidRPr="0035476A">
              <w:t>» пункта 24 Правил № 491</w:t>
            </w:r>
          </w:p>
        </w:tc>
        <w:tc>
          <w:tcPr>
            <w:tcW w:w="458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D84AD5" w:rsidRPr="00635EAE" w:rsidRDefault="00D84AD5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D84AD5" w:rsidRDefault="00AF5333" w:rsidP="00FD5534">
            <w:pPr>
              <w:jc w:val="center"/>
            </w:pPr>
            <w:r>
              <w:t>18</w:t>
            </w:r>
            <w:r w:rsidR="0019088C">
              <w:t>.3</w:t>
            </w:r>
          </w:p>
        </w:tc>
        <w:tc>
          <w:tcPr>
            <w:tcW w:w="2603" w:type="dxa"/>
          </w:tcPr>
          <w:p w:rsidR="00D84AD5" w:rsidRDefault="00D84AD5" w:rsidP="00D84AD5">
            <w:pPr>
              <w:jc w:val="both"/>
            </w:pPr>
            <w:r w:rsidRPr="00D84AD5">
              <w:t>документы (акты) о приемке результатов работ, сметы, описи работ по проведению текущего ремонта, оказанию услуг по содержанию общего имущества собственниковпомещений в многоквартирном доме</w:t>
            </w:r>
            <w:r w:rsidR="00D90D6E">
              <w:t>?</w:t>
            </w:r>
          </w:p>
        </w:tc>
        <w:tc>
          <w:tcPr>
            <w:tcW w:w="2241" w:type="dxa"/>
          </w:tcPr>
          <w:p w:rsidR="00D84AD5" w:rsidRDefault="0035476A" w:rsidP="00650AEE">
            <w:pPr>
              <w:jc w:val="center"/>
            </w:pPr>
            <w:r w:rsidRPr="0035476A">
              <w:t>Подпункт «</w:t>
            </w:r>
            <w:r>
              <w:t>б</w:t>
            </w:r>
            <w:r w:rsidRPr="0035476A">
              <w:t>» пункта 24 Правил № 491</w:t>
            </w:r>
          </w:p>
        </w:tc>
        <w:tc>
          <w:tcPr>
            <w:tcW w:w="458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D84AD5" w:rsidRPr="00635EAE" w:rsidRDefault="00D84AD5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D84AD5" w:rsidRDefault="00AF5333" w:rsidP="00FD5534">
            <w:pPr>
              <w:jc w:val="center"/>
            </w:pPr>
            <w:r>
              <w:t>18</w:t>
            </w:r>
            <w:r w:rsidR="0019088C">
              <w:t>.4</w:t>
            </w:r>
          </w:p>
        </w:tc>
        <w:tc>
          <w:tcPr>
            <w:tcW w:w="2603" w:type="dxa"/>
          </w:tcPr>
          <w:p w:rsidR="00D84AD5" w:rsidRDefault="00D84AD5" w:rsidP="00D84AD5">
            <w:pPr>
              <w:jc w:val="both"/>
            </w:pPr>
            <w:r w:rsidRPr="00D84AD5">
              <w:t>акты осмотра, проверки состояния (испытания) инженерных коммуникаций, приборов учета, механического, электрического, санитарно-технического и иногооборудования, в том числе оборудования для инвалидов и иных маломобильных групп населения, обслуживающего более одного помещения в многоквартирном доме, конструктивных частей многоквартирного дома</w:t>
            </w:r>
            <w:r w:rsidR="00785B81" w:rsidRPr="00785B81">
              <w:t xml:space="preserve"> (крыши, ограждающих несущих и ненесущих конструкций многоквартирного дома, объектов, расположенных на земельном участке, и других частей общего имущества) на соответствие ихэксплуатационных качеств установленным требованиям, журнал осмотра</w:t>
            </w:r>
            <w:r w:rsidR="0035476A">
              <w:t>?</w:t>
            </w:r>
          </w:p>
        </w:tc>
        <w:tc>
          <w:tcPr>
            <w:tcW w:w="2241" w:type="dxa"/>
          </w:tcPr>
          <w:p w:rsidR="00D84AD5" w:rsidRDefault="0035476A" w:rsidP="00650AEE">
            <w:pPr>
              <w:jc w:val="center"/>
            </w:pPr>
            <w:r w:rsidRPr="0035476A">
              <w:t>Подпункт «</w:t>
            </w:r>
            <w:r>
              <w:t>в</w:t>
            </w:r>
            <w:r w:rsidRPr="0035476A">
              <w:t>» пункта 24 Правил № 491</w:t>
            </w:r>
          </w:p>
        </w:tc>
        <w:tc>
          <w:tcPr>
            <w:tcW w:w="458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D84AD5" w:rsidRPr="00635EAE" w:rsidRDefault="00D84AD5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D84AD5" w:rsidRDefault="00AF5333" w:rsidP="00FD5534">
            <w:pPr>
              <w:jc w:val="center"/>
            </w:pPr>
            <w:r>
              <w:t>18</w:t>
            </w:r>
            <w:r w:rsidR="0019088C">
              <w:t>.5</w:t>
            </w:r>
          </w:p>
        </w:tc>
        <w:tc>
          <w:tcPr>
            <w:tcW w:w="2603" w:type="dxa"/>
          </w:tcPr>
          <w:p w:rsidR="00D84AD5" w:rsidRDefault="00785B81" w:rsidP="00D84AD5">
            <w:pPr>
              <w:jc w:val="both"/>
            </w:pPr>
            <w:r w:rsidRPr="00785B81">
              <w:t>акты проверок готовности к отопительному периоду и выданные паспорта готовности многоквартирного дома к отопительному периоду</w:t>
            </w:r>
            <w:r w:rsidR="0035476A">
              <w:t>?</w:t>
            </w:r>
          </w:p>
        </w:tc>
        <w:tc>
          <w:tcPr>
            <w:tcW w:w="2241" w:type="dxa"/>
          </w:tcPr>
          <w:p w:rsidR="00D84AD5" w:rsidRDefault="0035476A" w:rsidP="00650AEE">
            <w:pPr>
              <w:jc w:val="center"/>
            </w:pPr>
            <w:r w:rsidRPr="0035476A">
              <w:t>Подпункт «</w:t>
            </w:r>
            <w:r>
              <w:t>в1</w:t>
            </w:r>
            <w:r w:rsidRPr="0035476A">
              <w:t>» пункта 24 Правил № 491</w:t>
            </w:r>
          </w:p>
        </w:tc>
        <w:tc>
          <w:tcPr>
            <w:tcW w:w="458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D84AD5" w:rsidRPr="00635EAE" w:rsidRDefault="00D84AD5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4B4AF2" w:rsidRDefault="00AF5333" w:rsidP="00FD5534">
            <w:pPr>
              <w:jc w:val="center"/>
            </w:pPr>
            <w:r>
              <w:t>19</w:t>
            </w:r>
          </w:p>
        </w:tc>
        <w:tc>
          <w:tcPr>
            <w:tcW w:w="2603" w:type="dxa"/>
          </w:tcPr>
          <w:p w:rsidR="004B4AF2" w:rsidRPr="00785B81" w:rsidRDefault="004B4AF2" w:rsidP="00D84AD5">
            <w:pPr>
              <w:jc w:val="both"/>
            </w:pPr>
            <w:r>
              <w:t>З</w:t>
            </w:r>
            <w:r w:rsidRPr="004B4AF2">
              <w:t>аключен</w:t>
            </w:r>
            <w:r>
              <w:t xml:space="preserve"> ли</w:t>
            </w:r>
            <w:r w:rsidRPr="004B4AF2">
              <w:t xml:space="preserve"> договор с</w:t>
            </w:r>
            <w:r w:rsidR="00D12761">
              <w:t>о специализированной</w:t>
            </w:r>
            <w:r w:rsidRPr="004B4AF2">
              <w:t xml:space="preserve"> организацией на проверку, очистку и (или) ремонт дымовых и вентиляционных каналов?</w:t>
            </w:r>
          </w:p>
        </w:tc>
        <w:tc>
          <w:tcPr>
            <w:tcW w:w="2241" w:type="dxa"/>
          </w:tcPr>
          <w:p w:rsidR="000A4668" w:rsidRDefault="00D12761" w:rsidP="000A4668">
            <w:pPr>
              <w:jc w:val="center"/>
            </w:pPr>
            <w:r>
              <w:t>Часть</w:t>
            </w:r>
            <w:r w:rsidRPr="00D12761">
              <w:t xml:space="preserve"> 2.1 ст</w:t>
            </w:r>
            <w:r>
              <w:t>атьи</w:t>
            </w:r>
            <w:r w:rsidRPr="00D12761">
              <w:t xml:space="preserve"> 161 ЖК РФ; п</w:t>
            </w:r>
            <w:r>
              <w:t>одпункт</w:t>
            </w:r>
            <w:r w:rsidRPr="00D12761">
              <w:t xml:space="preserve"> «д» п</w:t>
            </w:r>
            <w:r>
              <w:t>ункта</w:t>
            </w:r>
            <w:r w:rsidRPr="00D12761">
              <w:t xml:space="preserve"> 4 Правил осуществления деятельности по управлению многоквартирными домами</w:t>
            </w:r>
            <w:r>
              <w:t>,</w:t>
            </w:r>
            <w:r w:rsidRPr="00D12761">
              <w:t xml:space="preserve"> утв</w:t>
            </w:r>
            <w:r>
              <w:t>ержденны</w:t>
            </w:r>
            <w:r w:rsidR="00366FD2">
              <w:t>х</w:t>
            </w:r>
            <w:r w:rsidRPr="00D12761">
              <w:t xml:space="preserve"> постановлением Правительства Р</w:t>
            </w:r>
            <w:r>
              <w:t xml:space="preserve">оссийской </w:t>
            </w:r>
            <w:r w:rsidRPr="00D12761">
              <w:t>Ф</w:t>
            </w:r>
            <w:r>
              <w:t>едерации</w:t>
            </w:r>
            <w:r w:rsidRPr="00D12761">
              <w:t xml:space="preserve"> от 15</w:t>
            </w:r>
            <w:r>
              <w:t>.05.</w:t>
            </w:r>
            <w:r w:rsidRPr="00D12761">
              <w:t xml:space="preserve">2013 </w:t>
            </w:r>
            <w:r>
              <w:t>№</w:t>
            </w:r>
            <w:r w:rsidRPr="00D12761">
              <w:t xml:space="preserve"> 416</w:t>
            </w:r>
            <w:r w:rsidR="000A4668">
              <w:t xml:space="preserve"> (далее – Правила № 416),</w:t>
            </w:r>
            <w:r w:rsidRPr="00D12761">
              <w:t xml:space="preserve"> п</w:t>
            </w:r>
            <w:r w:rsidR="000A4668">
              <w:t>одпункты</w:t>
            </w:r>
            <w:r w:rsidRPr="00D12761">
              <w:t xml:space="preserve"> 5 и 11 </w:t>
            </w:r>
            <w:r w:rsidR="000A4668">
              <w:t>Правил</w:t>
            </w:r>
          </w:p>
          <w:p w:rsidR="004B4AF2" w:rsidRPr="0035476A" w:rsidRDefault="000A4668" w:rsidP="000A4668">
            <w:pPr>
              <w:jc w:val="center"/>
            </w:pPr>
            <w:r>
              <w:t xml:space="preserve">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</w:t>
            </w:r>
            <w:r w:rsidRPr="000A4668">
              <w:t>утв</w:t>
            </w:r>
            <w:r>
              <w:t>ержденных</w:t>
            </w:r>
            <w:r w:rsidRPr="000A4668">
              <w:t xml:space="preserve"> постановлением Правительства Р</w:t>
            </w:r>
            <w:r>
              <w:t xml:space="preserve">оссийской </w:t>
            </w:r>
            <w:r w:rsidRPr="000A4668">
              <w:t>Ф</w:t>
            </w:r>
            <w:r>
              <w:t>едерации</w:t>
            </w:r>
            <w:r w:rsidRPr="000A4668">
              <w:t xml:space="preserve"> от 14</w:t>
            </w:r>
            <w:r>
              <w:t>.05.</w:t>
            </w:r>
            <w:r w:rsidRPr="000A4668">
              <w:t xml:space="preserve">2013 </w:t>
            </w:r>
            <w:r>
              <w:t>№</w:t>
            </w:r>
            <w:r w:rsidRPr="000A4668">
              <w:t xml:space="preserve"> 410</w:t>
            </w:r>
          </w:p>
        </w:tc>
        <w:tc>
          <w:tcPr>
            <w:tcW w:w="458" w:type="dxa"/>
          </w:tcPr>
          <w:p w:rsidR="004B4AF2" w:rsidRPr="00F527E2" w:rsidRDefault="004B4AF2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4B4AF2" w:rsidRPr="00F527E2" w:rsidRDefault="004B4AF2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B4AF2" w:rsidRPr="00F527E2" w:rsidRDefault="004B4AF2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4B4AF2" w:rsidRPr="00635EAE" w:rsidRDefault="004B4AF2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</w:p>
        </w:tc>
        <w:tc>
          <w:tcPr>
            <w:tcW w:w="2603" w:type="dxa"/>
          </w:tcPr>
          <w:p w:rsidR="00642713" w:rsidRDefault="00642713" w:rsidP="00D84AD5">
            <w:pPr>
              <w:jc w:val="both"/>
            </w:pPr>
            <w:r w:rsidRPr="006F7D80">
              <w:t xml:space="preserve">Соблюдаются ли </w:t>
            </w:r>
            <w:r>
              <w:t xml:space="preserve">следующие </w:t>
            </w:r>
            <w:r w:rsidRPr="006F7D80">
              <w:t>обязательные требования по подготовке жил</w:t>
            </w:r>
            <w:r w:rsidR="00E71F04">
              <w:t>ищн</w:t>
            </w:r>
            <w:r w:rsidRPr="006F7D80">
              <w:t>ого фонда к сезонной эксплуатации</w:t>
            </w:r>
            <w:r w:rsidR="009E5F87">
              <w:t>:</w:t>
            </w:r>
          </w:p>
        </w:tc>
        <w:tc>
          <w:tcPr>
            <w:tcW w:w="2241" w:type="dxa"/>
            <w:vMerge w:val="restart"/>
          </w:tcPr>
          <w:p w:rsidR="00642713" w:rsidRDefault="00642713" w:rsidP="009427F3">
            <w:pPr>
              <w:jc w:val="center"/>
            </w:pPr>
            <w:r>
              <w:t>С</w:t>
            </w:r>
            <w:r w:rsidRPr="006F7D80">
              <w:t>т</w:t>
            </w:r>
            <w:r>
              <w:t>атья</w:t>
            </w:r>
            <w:r w:rsidRPr="006F7D80">
              <w:t xml:space="preserve"> 161 Ж</w:t>
            </w:r>
            <w:r>
              <w:t>К</w:t>
            </w:r>
            <w:r w:rsidRPr="006F7D80">
              <w:t xml:space="preserve"> РФ; п</w:t>
            </w:r>
            <w:r>
              <w:t>одпункт«</w:t>
            </w:r>
            <w:r w:rsidRPr="006F7D80">
              <w:t>з</w:t>
            </w:r>
            <w:r>
              <w:t>»</w:t>
            </w:r>
            <w:r w:rsidRPr="006F7D80">
              <w:t xml:space="preserve"> п</w:t>
            </w:r>
            <w:r>
              <w:t>ункта</w:t>
            </w:r>
            <w:r w:rsidRPr="006F7D80">
              <w:t xml:space="preserve"> 11 Правил</w:t>
            </w:r>
            <w:r>
              <w:t xml:space="preserve"> № </w:t>
            </w:r>
            <w:r w:rsidRPr="006F7D80">
              <w:t>491</w:t>
            </w:r>
            <w:r>
              <w:t>,</w:t>
            </w:r>
            <w:r w:rsidRPr="006F7D80">
              <w:t xml:space="preserve"> п</w:t>
            </w:r>
            <w:r>
              <w:t>одпункт«</w:t>
            </w:r>
            <w:r w:rsidRPr="006F7D80">
              <w:t>д</w:t>
            </w:r>
            <w:r>
              <w:t>»</w:t>
            </w:r>
            <w:r w:rsidRPr="006F7D80">
              <w:t xml:space="preserve"> п</w:t>
            </w:r>
            <w:r>
              <w:t>ункта</w:t>
            </w:r>
            <w:r w:rsidRPr="006F7D80">
              <w:t xml:space="preserve"> 4 Правил </w:t>
            </w:r>
            <w:r>
              <w:t xml:space="preserve">№ </w:t>
            </w:r>
            <w:r w:rsidRPr="006F7D80">
              <w:t>416</w:t>
            </w:r>
            <w:r>
              <w:t>,</w:t>
            </w:r>
            <w:r w:rsidRPr="006F7D80">
              <w:t xml:space="preserve"> п</w:t>
            </w:r>
            <w:r>
              <w:t>ункты</w:t>
            </w:r>
            <w:r w:rsidRPr="006F7D80">
              <w:t xml:space="preserve"> 2.6.2</w:t>
            </w:r>
            <w:r>
              <w:t>, 2.6.4, 2.6.5, 2.6.6, 2.6.13</w:t>
            </w:r>
            <w:r w:rsidR="00FA06B6">
              <w:t>, 5.2.10</w:t>
            </w:r>
            <w:r>
              <w:t>Правил и норм технической эксплуатации жилищного фонда</w:t>
            </w:r>
          </w:p>
          <w:p w:rsidR="00642713" w:rsidRDefault="00642713" w:rsidP="009427F3">
            <w:pPr>
              <w:jc w:val="center"/>
            </w:pPr>
            <w:r>
              <w:t>МДК 2-03.2003, утвержденных постановлением Госстроя РФ от 27.09.2003 № 170 (далее – Правила № 170)</w:t>
            </w: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</w:t>
            </w:r>
          </w:p>
        </w:tc>
        <w:tc>
          <w:tcPr>
            <w:tcW w:w="2603" w:type="dxa"/>
          </w:tcPr>
          <w:p w:rsidR="00642713" w:rsidRDefault="009E5F87" w:rsidP="00D84AD5">
            <w:pPr>
              <w:jc w:val="both"/>
            </w:pPr>
            <w:r>
              <w:t>в</w:t>
            </w:r>
            <w:r w:rsidR="00642713" w:rsidRPr="006F7D80">
              <w:t>ыявл</w:t>
            </w:r>
            <w:r w:rsidR="00950BD7">
              <w:t xml:space="preserve">яются </w:t>
            </w:r>
            <w:r w:rsidR="00642713" w:rsidRPr="006F7D80">
              <w:t>и устран</w:t>
            </w:r>
            <w:r w:rsidR="00950BD7">
              <w:t>яются</w:t>
            </w:r>
            <w:r w:rsidR="00642713" w:rsidRPr="006F7D80">
              <w:t>неисправност</w:t>
            </w:r>
            <w:r w:rsidR="00950BD7">
              <w:t>и</w:t>
            </w:r>
            <w:r w:rsidR="00642713" w:rsidRPr="006F7D80">
              <w:t xml:space="preserve"> фасадов</w:t>
            </w:r>
            <w:r w:rsidR="00950BD7"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2</w:t>
            </w:r>
          </w:p>
        </w:tc>
        <w:tc>
          <w:tcPr>
            <w:tcW w:w="2603" w:type="dxa"/>
          </w:tcPr>
          <w:p w:rsidR="0064271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 xml:space="preserve">яются </w:t>
            </w:r>
            <w:r w:rsidR="00642713" w:rsidRPr="009427F3">
              <w:t>неисправност</w:t>
            </w:r>
            <w:r>
              <w:t>и</w:t>
            </w:r>
            <w:r w:rsidR="00642713" w:rsidRPr="009427F3">
              <w:t xml:space="preserve"> к</w:t>
            </w:r>
            <w:r w:rsidR="00642713">
              <w:t>ровли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3</w:t>
            </w:r>
          </w:p>
        </w:tc>
        <w:tc>
          <w:tcPr>
            <w:tcW w:w="2603" w:type="dxa"/>
          </w:tcPr>
          <w:p w:rsidR="00642713" w:rsidRPr="009427F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>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перекрытий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4</w:t>
            </w:r>
          </w:p>
        </w:tc>
        <w:tc>
          <w:tcPr>
            <w:tcW w:w="2603" w:type="dxa"/>
          </w:tcPr>
          <w:p w:rsidR="00642713" w:rsidRPr="009427F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</w:t>
            </w:r>
            <w:r>
              <w:t>н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оконных и дверных заполнений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5</w:t>
            </w:r>
          </w:p>
        </w:tc>
        <w:tc>
          <w:tcPr>
            <w:tcW w:w="2603" w:type="dxa"/>
          </w:tcPr>
          <w:p w:rsidR="00642713" w:rsidRPr="009427F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>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дымоходов, газоходов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6</w:t>
            </w:r>
          </w:p>
        </w:tc>
        <w:tc>
          <w:tcPr>
            <w:tcW w:w="2603" w:type="dxa"/>
          </w:tcPr>
          <w:p w:rsidR="00642713" w:rsidRPr="009427F3" w:rsidRDefault="00C02F91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>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системы тепл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7</w:t>
            </w:r>
          </w:p>
        </w:tc>
        <w:tc>
          <w:tcPr>
            <w:tcW w:w="2603" w:type="dxa"/>
          </w:tcPr>
          <w:p w:rsidR="00642713" w:rsidRPr="009427F3" w:rsidRDefault="00C02F91" w:rsidP="00D84AD5">
            <w:pPr>
              <w:jc w:val="both"/>
            </w:pPr>
            <w:r w:rsidRPr="00C02F91">
              <w:t xml:space="preserve">выявляются и устраняются неисправности </w:t>
            </w:r>
            <w:r w:rsidR="00642713" w:rsidRPr="009427F3">
              <w:t>системы вод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8</w:t>
            </w:r>
          </w:p>
        </w:tc>
        <w:tc>
          <w:tcPr>
            <w:tcW w:w="2603" w:type="dxa"/>
          </w:tcPr>
          <w:p w:rsidR="00642713" w:rsidRPr="009427F3" w:rsidRDefault="00C02F91" w:rsidP="00D84AD5">
            <w:pPr>
              <w:jc w:val="both"/>
            </w:pPr>
            <w:r w:rsidRPr="00C02F91">
              <w:t xml:space="preserve">выявляются и устраняются неисправности </w:t>
            </w:r>
            <w:r w:rsidR="00642713" w:rsidRPr="009427F3">
              <w:t>системы электр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9</w:t>
            </w:r>
          </w:p>
        </w:tc>
        <w:tc>
          <w:tcPr>
            <w:tcW w:w="2603" w:type="dxa"/>
          </w:tcPr>
          <w:p w:rsidR="00642713" w:rsidRDefault="00C02F91" w:rsidP="009427F3">
            <w:pPr>
              <w:jc w:val="both"/>
            </w:pPr>
            <w:r>
              <w:t>о</w:t>
            </w:r>
            <w:r w:rsidR="00642713">
              <w:t>беспеч</w:t>
            </w:r>
            <w:r>
              <w:t>ивается</w:t>
            </w:r>
            <w:r w:rsidR="00642713">
              <w:t xml:space="preserve"> беспрепятственн</w:t>
            </w:r>
            <w:r>
              <w:t>ый</w:t>
            </w:r>
            <w:r w:rsidR="00642713">
              <w:t xml:space="preserve"> отвод атмосферных и талых вод от </w:t>
            </w:r>
          </w:p>
          <w:p w:rsidR="00642713" w:rsidRDefault="00642713" w:rsidP="009427F3">
            <w:pPr>
              <w:jc w:val="both"/>
            </w:pPr>
            <w:r>
              <w:t>-отмостков,</w:t>
            </w:r>
          </w:p>
          <w:p w:rsidR="00642713" w:rsidRDefault="00642713" w:rsidP="009427F3">
            <w:pPr>
              <w:jc w:val="both"/>
            </w:pPr>
            <w:r>
              <w:t xml:space="preserve">- спусков в подвал, </w:t>
            </w:r>
          </w:p>
          <w:p w:rsidR="00642713" w:rsidRPr="009427F3" w:rsidRDefault="00642713" w:rsidP="009427F3">
            <w:pPr>
              <w:jc w:val="both"/>
            </w:pPr>
            <w:r>
              <w:t>- оконных приямков</w:t>
            </w:r>
            <w:r w:rsidR="00C02F91"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42713" w:rsidRDefault="00EE30EE" w:rsidP="009427F3">
            <w:pPr>
              <w:jc w:val="center"/>
            </w:pPr>
            <w:r>
              <w:t>2</w:t>
            </w:r>
            <w:r w:rsidR="00EB2736">
              <w:t>0</w:t>
            </w:r>
            <w:r>
              <w:t>.10</w:t>
            </w:r>
          </w:p>
        </w:tc>
        <w:tc>
          <w:tcPr>
            <w:tcW w:w="2603" w:type="dxa"/>
          </w:tcPr>
          <w:p w:rsidR="00642713" w:rsidRDefault="00C02F91" w:rsidP="005F5732">
            <w:pPr>
              <w:jc w:val="both"/>
            </w:pPr>
            <w:r>
              <w:t>о</w:t>
            </w:r>
            <w:r w:rsidR="00642713">
              <w:t>беспеч</w:t>
            </w:r>
            <w:r>
              <w:t>ивается</w:t>
            </w:r>
            <w:r w:rsidR="00642713">
              <w:t xml:space="preserve"> надлежащ</w:t>
            </w:r>
            <w:r>
              <w:t>ая</w:t>
            </w:r>
            <w:r w:rsidR="00642713">
              <w:t xml:space="preserve"> гидроизоляци</w:t>
            </w:r>
            <w:r>
              <w:t>я</w:t>
            </w:r>
          </w:p>
          <w:p w:rsidR="00642713" w:rsidRDefault="00642713" w:rsidP="005F5732">
            <w:pPr>
              <w:jc w:val="both"/>
            </w:pPr>
            <w:r>
              <w:t>- фундаментов</w:t>
            </w:r>
            <w:r w:rsidR="00C02F91">
              <w:t>,</w:t>
            </w:r>
          </w:p>
          <w:p w:rsidR="00642713" w:rsidRDefault="00642713" w:rsidP="005F5732">
            <w:pPr>
              <w:jc w:val="both"/>
            </w:pPr>
            <w:r>
              <w:t>- стен подвала и цоколя</w:t>
            </w:r>
            <w:r w:rsidR="00C02F91">
              <w:t>,</w:t>
            </w:r>
          </w:p>
          <w:p w:rsidR="00642713" w:rsidRDefault="00642713" w:rsidP="005F5732">
            <w:pPr>
              <w:jc w:val="both"/>
            </w:pPr>
            <w:r>
              <w:t>- лестничных клеток</w:t>
            </w:r>
            <w:r w:rsidR="00C02F91">
              <w:t>,</w:t>
            </w:r>
          </w:p>
          <w:p w:rsidR="00642713" w:rsidRDefault="00642713" w:rsidP="005F5732">
            <w:pPr>
              <w:jc w:val="both"/>
            </w:pPr>
            <w:r>
              <w:t>- подвальных помещений</w:t>
            </w:r>
          </w:p>
          <w:p w:rsidR="00642713" w:rsidRDefault="00642713" w:rsidP="005F5732">
            <w:pPr>
              <w:jc w:val="both"/>
            </w:pPr>
            <w:r>
              <w:t>- чердачных помещений</w:t>
            </w:r>
          </w:p>
          <w:p w:rsidR="00642713" w:rsidRPr="009427F3" w:rsidRDefault="00642713" w:rsidP="005F5732">
            <w:pPr>
              <w:jc w:val="both"/>
            </w:pPr>
            <w:r>
              <w:t>- машинных отделений лифтов</w:t>
            </w:r>
            <w:r w:rsidR="00C02F91"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1</w:t>
            </w:r>
          </w:p>
        </w:tc>
        <w:tc>
          <w:tcPr>
            <w:tcW w:w="2603" w:type="dxa"/>
          </w:tcPr>
          <w:p w:rsidR="00642713" w:rsidRPr="009427F3" w:rsidRDefault="00C02F91" w:rsidP="00D84AD5">
            <w:pPr>
              <w:jc w:val="both"/>
            </w:pPr>
            <w:r>
              <w:t>осуществляется п</w:t>
            </w:r>
            <w:r w:rsidR="00642713" w:rsidRPr="005F5732">
              <w:t>одготовка плана-графика подготовки жил</w:t>
            </w:r>
            <w:r w:rsidR="00E71F04">
              <w:t>ищн</w:t>
            </w:r>
            <w:r>
              <w:t xml:space="preserve">ого </w:t>
            </w:r>
            <w:r w:rsidR="00642713" w:rsidRPr="005F5732">
              <w:t>фонда и его инженерного оборудования к эксплуатации к зимнему периоду и соблюд</w:t>
            </w:r>
            <w:r>
              <w:t>аются</w:t>
            </w:r>
            <w:r w:rsidR="00642713" w:rsidRPr="005F5732">
              <w:t xml:space="preserve"> срок</w:t>
            </w:r>
            <w:r>
              <w:t>и</w:t>
            </w:r>
            <w:r w:rsidR="00642713" w:rsidRPr="005F5732">
              <w:t xml:space="preserve"> подготовки, установленны</w:t>
            </w:r>
            <w:r>
              <w:t>е</w:t>
            </w:r>
            <w:r w:rsidR="00642713" w:rsidRPr="005F5732">
              <w:t xml:space="preserve"> графиком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2</w:t>
            </w:r>
          </w:p>
        </w:tc>
        <w:tc>
          <w:tcPr>
            <w:tcW w:w="2603" w:type="dxa"/>
          </w:tcPr>
          <w:p w:rsidR="00642713" w:rsidRPr="005F5732" w:rsidRDefault="00C02F91" w:rsidP="00D84AD5">
            <w:pPr>
              <w:jc w:val="both"/>
            </w:pPr>
            <w:r>
              <w:t>в</w:t>
            </w:r>
            <w:r w:rsidR="00642713" w:rsidRPr="005F5732">
              <w:t>ыполн</w:t>
            </w:r>
            <w:r>
              <w:t>яется</w:t>
            </w:r>
            <w:r w:rsidR="00642713" w:rsidRPr="005F5732">
              <w:t>гидропневмопромывк</w:t>
            </w:r>
            <w:r>
              <w:t>а</w:t>
            </w:r>
            <w:r w:rsidR="00642713" w:rsidRPr="005F5732">
              <w:t xml:space="preserve"> системы отопления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3</w:t>
            </w:r>
          </w:p>
        </w:tc>
        <w:tc>
          <w:tcPr>
            <w:tcW w:w="2603" w:type="dxa"/>
          </w:tcPr>
          <w:p w:rsidR="00642713" w:rsidRPr="005F5732" w:rsidRDefault="00B30006" w:rsidP="00D84AD5">
            <w:pPr>
              <w:jc w:val="both"/>
            </w:pPr>
            <w:r>
              <w:t>обеспечивается н</w:t>
            </w:r>
            <w:r w:rsidR="00642713" w:rsidRPr="00642713">
              <w:t>аличие схемы внутридомовых инженерных систем, маркировка запорной арматуры внутридомовых инженерных систем в подвальном и чердачном помещении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4</w:t>
            </w:r>
          </w:p>
        </w:tc>
        <w:tc>
          <w:tcPr>
            <w:tcW w:w="2603" w:type="dxa"/>
          </w:tcPr>
          <w:p w:rsidR="00642713" w:rsidRPr="009427F3" w:rsidRDefault="00B30006" w:rsidP="00D84AD5">
            <w:pPr>
              <w:jc w:val="both"/>
            </w:pPr>
            <w:r>
              <w:t>осуществляется в</w:t>
            </w:r>
            <w:r w:rsidR="00642713" w:rsidRPr="00642713">
              <w:t>осстановление в неотапливаемых помещениях изоляции труб холодного вод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5</w:t>
            </w:r>
          </w:p>
        </w:tc>
        <w:tc>
          <w:tcPr>
            <w:tcW w:w="2603" w:type="dxa"/>
          </w:tcPr>
          <w:p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труб горячего вод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42713" w:rsidRDefault="00EE30EE" w:rsidP="00642713">
            <w:pPr>
              <w:jc w:val="center"/>
            </w:pPr>
            <w:r>
              <w:t>2</w:t>
            </w:r>
            <w:r w:rsidR="00EB2736">
              <w:t>0</w:t>
            </w:r>
            <w:r>
              <w:t>.16</w:t>
            </w:r>
          </w:p>
        </w:tc>
        <w:tc>
          <w:tcPr>
            <w:tcW w:w="2603" w:type="dxa"/>
          </w:tcPr>
          <w:p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труб центрального отопления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7</w:t>
            </w:r>
          </w:p>
        </w:tc>
        <w:tc>
          <w:tcPr>
            <w:tcW w:w="2603" w:type="dxa"/>
          </w:tcPr>
          <w:p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труб канализации, внутреннего водостока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8</w:t>
            </w:r>
          </w:p>
        </w:tc>
        <w:tc>
          <w:tcPr>
            <w:tcW w:w="2603" w:type="dxa"/>
          </w:tcPr>
          <w:p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труб противопожарного водопровода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9</w:t>
            </w:r>
          </w:p>
        </w:tc>
        <w:tc>
          <w:tcPr>
            <w:tcW w:w="2603" w:type="dxa"/>
          </w:tcPr>
          <w:p w:rsidR="00642713" w:rsidRPr="009427F3" w:rsidRDefault="00B30006" w:rsidP="00D84AD5">
            <w:pPr>
              <w:jc w:val="both"/>
            </w:pPr>
            <w:r>
              <w:t>в</w:t>
            </w:r>
            <w:r w:rsidR="00642713" w:rsidRPr="00642713">
              <w:t>ыполн</w:t>
            </w:r>
            <w:r>
              <w:t>яется</w:t>
            </w:r>
            <w:r w:rsidR="00642713" w:rsidRPr="00642713">
              <w:t xml:space="preserve"> ревизи</w:t>
            </w:r>
            <w:r>
              <w:t>я</w:t>
            </w:r>
            <w:r w:rsidR="00642713" w:rsidRPr="00642713">
              <w:t xml:space="preserve"> кранов, запорной арматуры систем отопления и горячего вод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81B49" w:rsidRDefault="00EE30EE" w:rsidP="00FD5534">
            <w:pPr>
              <w:jc w:val="center"/>
            </w:pPr>
            <w:r>
              <w:t>2</w:t>
            </w:r>
            <w:r w:rsidR="00EB2736">
              <w:t>1</w:t>
            </w:r>
          </w:p>
        </w:tc>
        <w:tc>
          <w:tcPr>
            <w:tcW w:w="2603" w:type="dxa"/>
          </w:tcPr>
          <w:p w:rsidR="00681B49" w:rsidRDefault="00C252B5" w:rsidP="00B72A78">
            <w:pPr>
              <w:jc w:val="both"/>
            </w:pPr>
            <w:r>
              <w:t>У</w:t>
            </w:r>
            <w:r w:rsidRPr="00C252B5">
              <w:t>меньшени</w:t>
            </w:r>
            <w:r>
              <w:t>е</w:t>
            </w:r>
            <w:r w:rsidRPr="00C252B5">
              <w:t xml:space="preserve"> размера общего имущества в многоквартирном доме</w:t>
            </w:r>
            <w:r>
              <w:t>осуществлено на основании</w:t>
            </w:r>
            <w:r w:rsidRPr="00C252B5">
              <w:t xml:space="preserve"> согласи</w:t>
            </w:r>
            <w:r>
              <w:t>я</w:t>
            </w:r>
            <w:r w:rsidRPr="00C252B5">
              <w:t xml:space="preserve"> всех собственников помещений в данном доме </w:t>
            </w:r>
            <w:r>
              <w:t xml:space="preserve">на такое уменьшение </w:t>
            </w:r>
            <w:r w:rsidRPr="00C252B5">
              <w:t>путем его реконструкции</w:t>
            </w:r>
            <w:r>
              <w:t>?</w:t>
            </w:r>
          </w:p>
        </w:tc>
        <w:tc>
          <w:tcPr>
            <w:tcW w:w="2241" w:type="dxa"/>
          </w:tcPr>
          <w:p w:rsidR="00681B49" w:rsidRDefault="00C252B5" w:rsidP="00B72A78">
            <w:pPr>
              <w:jc w:val="center"/>
            </w:pPr>
            <w:r w:rsidRPr="00C252B5">
              <w:t xml:space="preserve">Часть 3 статьи </w:t>
            </w:r>
            <w:r>
              <w:t>36</w:t>
            </w:r>
            <w:r w:rsidRPr="00C252B5">
              <w:t xml:space="preserve"> ЖК РФ</w:t>
            </w:r>
          </w:p>
        </w:tc>
        <w:tc>
          <w:tcPr>
            <w:tcW w:w="458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81B49" w:rsidRPr="00635EAE" w:rsidRDefault="00681B49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81B49" w:rsidRDefault="00EE30EE" w:rsidP="00FD5534">
            <w:pPr>
              <w:jc w:val="center"/>
            </w:pPr>
            <w:r>
              <w:t>2</w:t>
            </w:r>
            <w:r w:rsidR="00EB2736">
              <w:t>2</w:t>
            </w:r>
          </w:p>
        </w:tc>
        <w:tc>
          <w:tcPr>
            <w:tcW w:w="2603" w:type="dxa"/>
          </w:tcPr>
          <w:p w:rsidR="00681B49" w:rsidRDefault="00C252B5" w:rsidP="00B72A78">
            <w:pPr>
              <w:jc w:val="both"/>
            </w:pPr>
            <w:r>
              <w:t xml:space="preserve">Передача в пользование иным лицам </w:t>
            </w:r>
            <w:r w:rsidRPr="00C252B5">
              <w:t>объект</w:t>
            </w:r>
            <w:r>
              <w:t>ов</w:t>
            </w:r>
            <w:r w:rsidRPr="00C252B5">
              <w:t xml:space="preserve"> общего имущества в многоквартирном доме</w:t>
            </w:r>
            <w:r w:rsidR="0076169D">
              <w:t xml:space="preserve">осуществлена на основании </w:t>
            </w:r>
            <w:r w:rsidRPr="00C252B5">
              <w:t>решени</w:t>
            </w:r>
            <w:r w:rsidR="0076169D">
              <w:t>я</w:t>
            </w:r>
            <w:r w:rsidRPr="00C252B5">
              <w:t xml:space="preserve"> собственников помещений в </w:t>
            </w:r>
            <w:r w:rsidR="00092768">
              <w:t xml:space="preserve">данном </w:t>
            </w:r>
            <w:r w:rsidRPr="00C252B5">
              <w:t>многоквартирном доме, принято</w:t>
            </w:r>
            <w:r w:rsidR="0076169D">
              <w:t>го</w:t>
            </w:r>
            <w:r w:rsidRPr="00C252B5">
              <w:t xml:space="preserve"> на общем собрании таких собственников</w:t>
            </w:r>
            <w:r w:rsidR="0076169D">
              <w:t>?</w:t>
            </w:r>
          </w:p>
        </w:tc>
        <w:tc>
          <w:tcPr>
            <w:tcW w:w="2241" w:type="dxa"/>
          </w:tcPr>
          <w:p w:rsidR="00681B49" w:rsidRDefault="0076169D" w:rsidP="00B72A78">
            <w:pPr>
              <w:jc w:val="center"/>
            </w:pPr>
            <w:r w:rsidRPr="0076169D">
              <w:t xml:space="preserve">Часть </w:t>
            </w:r>
            <w:r>
              <w:t>4</w:t>
            </w:r>
            <w:r w:rsidRPr="0076169D">
              <w:t xml:space="preserve"> статьи 36 ЖК РФ</w:t>
            </w:r>
          </w:p>
        </w:tc>
        <w:tc>
          <w:tcPr>
            <w:tcW w:w="458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81B49" w:rsidRPr="00635EAE" w:rsidRDefault="00681B49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681B49" w:rsidRDefault="00EE30EE" w:rsidP="00FD5534">
            <w:pPr>
              <w:jc w:val="center"/>
            </w:pPr>
            <w:r>
              <w:t>2</w:t>
            </w:r>
            <w:r w:rsidR="00EB2736">
              <w:t>3</w:t>
            </w:r>
          </w:p>
        </w:tc>
        <w:tc>
          <w:tcPr>
            <w:tcW w:w="2603" w:type="dxa"/>
          </w:tcPr>
          <w:p w:rsidR="00681B49" w:rsidRDefault="00094E66" w:rsidP="00B72A78">
            <w:pPr>
              <w:jc w:val="both"/>
            </w:pPr>
            <w:r>
              <w:t>П</w:t>
            </w:r>
            <w:r w:rsidRPr="00094E66">
              <w:t>олучено согласие всех собственников помещений в многоквартирном домена реконструкцию, переустройство и (или) перепланировку помещений</w:t>
            </w:r>
            <w:r>
              <w:t>, е</w:t>
            </w:r>
            <w:r w:rsidRPr="00094E66">
              <w:t>сли реконструкция, переустройство и (или) перепланировка помещений невозможны без присоединения к ним части общего имущества в многоквартирном доме</w:t>
            </w:r>
            <w:r>
              <w:t>?</w:t>
            </w:r>
          </w:p>
        </w:tc>
        <w:tc>
          <w:tcPr>
            <w:tcW w:w="2241" w:type="dxa"/>
          </w:tcPr>
          <w:p w:rsidR="00681B49" w:rsidRDefault="00094E66" w:rsidP="00B72A78">
            <w:pPr>
              <w:jc w:val="center"/>
            </w:pPr>
            <w:r w:rsidRPr="0076169D">
              <w:t xml:space="preserve">Часть </w:t>
            </w:r>
            <w:r>
              <w:t>2</w:t>
            </w:r>
            <w:r w:rsidRPr="0076169D">
              <w:t xml:space="preserve"> статьи </w:t>
            </w:r>
            <w:r>
              <w:t>40</w:t>
            </w:r>
            <w:r w:rsidRPr="0076169D">
              <w:t xml:space="preserve"> ЖК РФ</w:t>
            </w:r>
          </w:p>
        </w:tc>
        <w:tc>
          <w:tcPr>
            <w:tcW w:w="458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681B49" w:rsidRPr="00635EAE" w:rsidRDefault="00681B49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7A7A99" w:rsidRDefault="00EE30EE" w:rsidP="00FD5534">
            <w:pPr>
              <w:jc w:val="center"/>
            </w:pPr>
            <w:r>
              <w:t>2</w:t>
            </w:r>
            <w:r w:rsidR="00EB2736">
              <w:t>4</w:t>
            </w:r>
          </w:p>
        </w:tc>
        <w:tc>
          <w:tcPr>
            <w:tcW w:w="2603" w:type="dxa"/>
          </w:tcPr>
          <w:p w:rsidR="007A7A99" w:rsidRDefault="007A7A99" w:rsidP="00B72A78">
            <w:pPr>
              <w:jc w:val="both"/>
            </w:pPr>
            <w:r>
              <w:t>Разработан</w:t>
            </w:r>
            <w:r w:rsidR="00EE30EE">
              <w:t xml:space="preserve">ли </w:t>
            </w:r>
            <w:r w:rsidRPr="007A7A99">
              <w:t xml:space="preserve">с учетом минимального перечня </w:t>
            </w:r>
            <w:r w:rsidR="006C73BA">
              <w:t xml:space="preserve">перечень </w:t>
            </w:r>
            <w:r w:rsidRPr="007A7A99">
              <w:t>услуг и работ по содержанию и ремонту общего имущества в многоквартирном доме</w:t>
            </w:r>
            <w:r w:rsidR="00E61235">
              <w:t xml:space="preserve">, </w:t>
            </w:r>
            <w:r w:rsidRPr="007A7A99">
              <w:t xml:space="preserve">а в случае управления многоквартирным домомтовариществом или кооперативом - </w:t>
            </w:r>
            <w:r>
              <w:t>сформирован</w:t>
            </w:r>
            <w:r w:rsidRPr="007A7A99">
              <w:t xml:space="preserve"> годово</w:t>
            </w:r>
            <w:r>
              <w:t>й</w:t>
            </w:r>
            <w:r w:rsidRPr="007A7A99">
              <w:t xml:space="preserve"> план содержания и ремонта общего имущества в многоквартирном доме</w:t>
            </w:r>
            <w:r>
              <w:t>?</w:t>
            </w:r>
          </w:p>
        </w:tc>
        <w:tc>
          <w:tcPr>
            <w:tcW w:w="2241" w:type="dxa"/>
          </w:tcPr>
          <w:p w:rsidR="007A7A99" w:rsidRDefault="007A7A99" w:rsidP="007A7A99">
            <w:pPr>
              <w:jc w:val="center"/>
            </w:pPr>
            <w:r>
              <w:t xml:space="preserve">Подпункт «в» </w:t>
            </w:r>
            <w:r w:rsidR="00F61F7E">
              <w:t xml:space="preserve">пункта 4 </w:t>
            </w:r>
            <w:r>
              <w:t>Правил</w:t>
            </w:r>
          </w:p>
          <w:p w:rsidR="007A7A99" w:rsidRPr="0076169D" w:rsidRDefault="007A7A99" w:rsidP="007A7A99">
            <w:pPr>
              <w:jc w:val="center"/>
            </w:pPr>
            <w:r>
              <w:t>№ 416</w:t>
            </w:r>
          </w:p>
        </w:tc>
        <w:tc>
          <w:tcPr>
            <w:tcW w:w="458" w:type="dxa"/>
          </w:tcPr>
          <w:p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7A7A99" w:rsidRPr="00635EAE" w:rsidRDefault="007A7A99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7A7A99" w:rsidRDefault="00EE30EE" w:rsidP="00FD5534">
            <w:pPr>
              <w:jc w:val="center"/>
            </w:pPr>
            <w:r>
              <w:t>2</w:t>
            </w:r>
            <w:r w:rsidR="00EB2736">
              <w:t>5</w:t>
            </w:r>
          </w:p>
        </w:tc>
        <w:tc>
          <w:tcPr>
            <w:tcW w:w="2603" w:type="dxa"/>
          </w:tcPr>
          <w:p w:rsidR="007A7A99" w:rsidRDefault="00CB43DB" w:rsidP="00B72A78">
            <w:pPr>
              <w:jc w:val="both"/>
            </w:pPr>
            <w:r w:rsidRPr="00CB43DB">
              <w:t>Соблюдается ли порядок технических осмотров многоквартирных домов</w:t>
            </w:r>
            <w:r>
              <w:t>, а именно:</w:t>
            </w:r>
          </w:p>
        </w:tc>
        <w:tc>
          <w:tcPr>
            <w:tcW w:w="2241" w:type="dxa"/>
          </w:tcPr>
          <w:p w:rsidR="009427F3" w:rsidRPr="0040610D" w:rsidRDefault="00CB43DB" w:rsidP="009427F3">
            <w:pPr>
              <w:jc w:val="center"/>
            </w:pPr>
            <w:r>
              <w:t xml:space="preserve">Пункт 2.1 Правил </w:t>
            </w:r>
          </w:p>
          <w:p w:rsidR="007A7A99" w:rsidRPr="0076169D" w:rsidRDefault="0040610D" w:rsidP="00CB43DB">
            <w:pPr>
              <w:jc w:val="center"/>
            </w:pPr>
            <w:r w:rsidRPr="0040610D">
              <w:t>№ 170</w:t>
            </w:r>
          </w:p>
        </w:tc>
        <w:tc>
          <w:tcPr>
            <w:tcW w:w="458" w:type="dxa"/>
          </w:tcPr>
          <w:p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7A7A99" w:rsidRPr="00635EAE" w:rsidRDefault="007A7A99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CB43DB" w:rsidRDefault="00EE30EE" w:rsidP="00FD5534">
            <w:pPr>
              <w:jc w:val="center"/>
            </w:pPr>
            <w:r>
              <w:t>2</w:t>
            </w:r>
            <w:r w:rsidR="00EB2736">
              <w:t>5</w:t>
            </w:r>
            <w:r>
              <w:t>.1</w:t>
            </w:r>
          </w:p>
        </w:tc>
        <w:tc>
          <w:tcPr>
            <w:tcW w:w="2603" w:type="dxa"/>
          </w:tcPr>
          <w:p w:rsidR="00CB43DB" w:rsidRPr="00CB43DB" w:rsidRDefault="0031679E" w:rsidP="00B72A78">
            <w:pPr>
              <w:jc w:val="both"/>
            </w:pPr>
            <w:r>
              <w:t>о</w:t>
            </w:r>
            <w:r w:rsidR="00CB43DB" w:rsidRPr="00CB43DB">
              <w:t xml:space="preserve">дин раз в год в ходе весеннего осмотра </w:t>
            </w:r>
            <w:r w:rsidR="00486AC8">
              <w:t xml:space="preserve">осуществляется инструктаж </w:t>
            </w:r>
            <w:r w:rsidR="00CB43DB" w:rsidRPr="00CB43DB">
              <w:t>нанимателей, арендаторов и собственников жилых помещений о порядке их содержания и эксплуатации инженерного оборудования и правилах пожарной безопасности</w:t>
            </w:r>
            <w:r w:rsidR="00F544F6">
              <w:t>?</w:t>
            </w:r>
          </w:p>
        </w:tc>
        <w:tc>
          <w:tcPr>
            <w:tcW w:w="2241" w:type="dxa"/>
          </w:tcPr>
          <w:p w:rsidR="0040610D" w:rsidRDefault="002048AD" w:rsidP="0040610D">
            <w:pPr>
              <w:jc w:val="center"/>
            </w:pPr>
            <w:r>
              <w:t xml:space="preserve">Пункт 2.1 Правил </w:t>
            </w:r>
          </w:p>
          <w:p w:rsidR="00CB43DB" w:rsidRPr="0076169D" w:rsidRDefault="002048AD" w:rsidP="002048AD">
            <w:pPr>
              <w:jc w:val="center"/>
            </w:pPr>
            <w:r>
              <w:t xml:space="preserve">№ 170 </w:t>
            </w:r>
          </w:p>
        </w:tc>
        <w:tc>
          <w:tcPr>
            <w:tcW w:w="458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CB43DB" w:rsidRPr="00635EAE" w:rsidRDefault="00CB43DB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CB43DB" w:rsidRDefault="00EE30EE" w:rsidP="00FD5534">
            <w:pPr>
              <w:jc w:val="center"/>
            </w:pPr>
            <w:r>
              <w:t>2</w:t>
            </w:r>
            <w:r w:rsidR="00EB2736">
              <w:t>5</w:t>
            </w:r>
            <w:r>
              <w:t>.2</w:t>
            </w:r>
          </w:p>
        </w:tc>
        <w:tc>
          <w:tcPr>
            <w:tcW w:w="2603" w:type="dxa"/>
          </w:tcPr>
          <w:p w:rsidR="00CB43DB" w:rsidRPr="00CB43DB" w:rsidRDefault="0031679E" w:rsidP="00B72A78">
            <w:pPr>
              <w:jc w:val="both"/>
            </w:pPr>
            <w:r>
              <w:t>о</w:t>
            </w:r>
            <w:r w:rsidR="00CB43DB" w:rsidRPr="00CB43DB">
              <w:t xml:space="preserve">бщие осмотры </w:t>
            </w:r>
            <w:r w:rsidR="00F544F6">
              <w:t>производятся</w:t>
            </w:r>
            <w:r w:rsidR="00CB43DB" w:rsidRPr="00CB43DB">
              <w:t xml:space="preserve"> два раза в год: весной и осенью (до начала отопительного сезона)</w:t>
            </w:r>
            <w:r w:rsidR="00F544F6">
              <w:t>?</w:t>
            </w:r>
          </w:p>
        </w:tc>
        <w:tc>
          <w:tcPr>
            <w:tcW w:w="2241" w:type="dxa"/>
          </w:tcPr>
          <w:p w:rsidR="002048AD" w:rsidRDefault="002048AD" w:rsidP="002048AD">
            <w:pPr>
              <w:jc w:val="center"/>
            </w:pPr>
            <w:r>
              <w:t xml:space="preserve">Подпункт 2.1.1 пункта 2.1 Правил </w:t>
            </w:r>
          </w:p>
          <w:p w:rsidR="00CB43DB" w:rsidRPr="0076169D" w:rsidRDefault="002048AD" w:rsidP="002048AD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CB43DB" w:rsidRPr="00635EAE" w:rsidRDefault="00CB43DB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CB43DB" w:rsidRDefault="00EE30EE" w:rsidP="00FD5534">
            <w:pPr>
              <w:jc w:val="center"/>
            </w:pPr>
            <w:r>
              <w:t>2</w:t>
            </w:r>
            <w:r w:rsidR="00EB2736">
              <w:t>5</w:t>
            </w:r>
            <w:r>
              <w:t>.3</w:t>
            </w:r>
          </w:p>
        </w:tc>
        <w:tc>
          <w:tcPr>
            <w:tcW w:w="2603" w:type="dxa"/>
          </w:tcPr>
          <w:p w:rsidR="00CB43DB" w:rsidRPr="00CB43DB" w:rsidRDefault="0031679E" w:rsidP="00B72A78">
            <w:pPr>
              <w:jc w:val="both"/>
            </w:pPr>
            <w:r>
              <w:t>в</w:t>
            </w:r>
            <w:r w:rsidR="00F544F6" w:rsidRPr="00F544F6">
              <w:t xml:space="preserve">неочередные (неплановые) осмотры </w:t>
            </w:r>
            <w:r w:rsidR="00F544F6">
              <w:t>проводятся п</w:t>
            </w:r>
            <w:r w:rsidR="00CB43DB" w:rsidRPr="00CB43DB">
              <w:t>осле ливней, ураганных ветров, обильных снегопадов, наводнений и других явлений стихийного характера, вызывающих повреждения отдельных элементов зданий, а также в случае аварий на внешних коммуникациях или при выявлении деформации конструкций и неисправности инженерного оборудования, нарушающих условия нормальной эксплуатации</w:t>
            </w:r>
            <w:r w:rsidR="00F544F6">
              <w:t>?</w:t>
            </w:r>
          </w:p>
        </w:tc>
        <w:tc>
          <w:tcPr>
            <w:tcW w:w="2241" w:type="dxa"/>
          </w:tcPr>
          <w:p w:rsidR="00AF64BB" w:rsidRDefault="00AF64BB" w:rsidP="00AF64BB">
            <w:pPr>
              <w:jc w:val="center"/>
            </w:pPr>
            <w:r>
              <w:t xml:space="preserve">Подпункт 2.1.1 пункта 2.1 Правил </w:t>
            </w:r>
          </w:p>
          <w:p w:rsidR="00CB43DB" w:rsidRPr="0076169D" w:rsidRDefault="00AF64BB" w:rsidP="00AF64BB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CB43DB" w:rsidRPr="00635EAE" w:rsidRDefault="00CB43DB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CB43DB" w:rsidRDefault="00EE30EE" w:rsidP="00FD5534">
            <w:pPr>
              <w:jc w:val="center"/>
            </w:pPr>
            <w:r>
              <w:t>2</w:t>
            </w:r>
            <w:r w:rsidR="00EB2736">
              <w:t>6</w:t>
            </w:r>
          </w:p>
        </w:tc>
        <w:tc>
          <w:tcPr>
            <w:tcW w:w="2603" w:type="dxa"/>
          </w:tcPr>
          <w:p w:rsidR="00CB43DB" w:rsidRPr="00CB43DB" w:rsidRDefault="00CB43DB" w:rsidP="00CB43DB">
            <w:pPr>
              <w:jc w:val="both"/>
            </w:pPr>
            <w:r>
              <w:t xml:space="preserve">Результаты осмотров </w:t>
            </w:r>
            <w:r w:rsidR="00F544F6">
              <w:t>отр</w:t>
            </w:r>
            <w:r w:rsidR="004B4AF2">
              <w:t>ажены</w:t>
            </w:r>
            <w:r w:rsidR="00F544F6">
              <w:t>:</w:t>
            </w:r>
          </w:p>
        </w:tc>
        <w:tc>
          <w:tcPr>
            <w:tcW w:w="2241" w:type="dxa"/>
          </w:tcPr>
          <w:p w:rsidR="00AF64BB" w:rsidRDefault="00AF64BB" w:rsidP="00AF64BB">
            <w:pPr>
              <w:jc w:val="center"/>
            </w:pPr>
            <w:r>
              <w:t xml:space="preserve">Подпункт 2.1.4 пункта 2.1 Правил </w:t>
            </w:r>
          </w:p>
          <w:p w:rsidR="00CB43DB" w:rsidRPr="0076169D" w:rsidRDefault="00AF64BB" w:rsidP="00AF64BB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CB43DB" w:rsidRPr="00635EAE" w:rsidRDefault="00CB43DB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AF632E" w:rsidRDefault="00EE30EE" w:rsidP="00FD5534">
            <w:pPr>
              <w:jc w:val="center"/>
            </w:pPr>
            <w:r>
              <w:t>2</w:t>
            </w:r>
            <w:r w:rsidR="00EB2736">
              <w:t>6</w:t>
            </w:r>
            <w:r>
              <w:t>.1</w:t>
            </w:r>
          </w:p>
        </w:tc>
        <w:tc>
          <w:tcPr>
            <w:tcW w:w="2603" w:type="dxa"/>
          </w:tcPr>
          <w:p w:rsidR="00AF632E" w:rsidRDefault="00AF632E" w:rsidP="00CB43DB">
            <w:pPr>
              <w:jc w:val="both"/>
            </w:pPr>
            <w:r w:rsidRPr="00AF632E">
              <w:t>в журнале осмотров - выявленные в процессе осмотров (общих, частичных, внеочередных) неисправности и повреждения, а также техническое состояние элементов дома</w:t>
            </w:r>
            <w:r>
              <w:t>?</w:t>
            </w:r>
          </w:p>
        </w:tc>
        <w:tc>
          <w:tcPr>
            <w:tcW w:w="2241" w:type="dxa"/>
          </w:tcPr>
          <w:p w:rsidR="00AF632E" w:rsidRDefault="00AF632E" w:rsidP="00AF632E">
            <w:pPr>
              <w:jc w:val="center"/>
            </w:pPr>
            <w:r>
              <w:t xml:space="preserve">Подпункт 2.1.4 пункта 2.1 Правил </w:t>
            </w:r>
          </w:p>
          <w:p w:rsidR="00AF632E" w:rsidRDefault="00AF632E" w:rsidP="00AF632E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:rsidR="00AF632E" w:rsidRPr="00F527E2" w:rsidRDefault="00AF632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AF632E" w:rsidRPr="00F527E2" w:rsidRDefault="00AF632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AF632E" w:rsidRPr="00F527E2" w:rsidRDefault="00AF632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AF632E" w:rsidRPr="00635EAE" w:rsidRDefault="00AF632E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40610D" w:rsidRDefault="00EE30EE" w:rsidP="00FD5534">
            <w:pPr>
              <w:jc w:val="center"/>
            </w:pPr>
            <w:r>
              <w:t>2</w:t>
            </w:r>
            <w:r w:rsidR="00EB2736">
              <w:t>6</w:t>
            </w:r>
            <w:r>
              <w:t>.2</w:t>
            </w:r>
          </w:p>
        </w:tc>
        <w:tc>
          <w:tcPr>
            <w:tcW w:w="2603" w:type="dxa"/>
          </w:tcPr>
          <w:p w:rsidR="0040610D" w:rsidRDefault="00AF632E" w:rsidP="00CB43DB">
            <w:pPr>
              <w:jc w:val="both"/>
            </w:pPr>
            <w:r w:rsidRPr="00AF632E">
              <w:t>в паспорте готовности объекта - результаты осенних проверок готовности объекта к эксплуатации в зимних условиях</w:t>
            </w:r>
            <w:r>
              <w:t>?</w:t>
            </w:r>
          </w:p>
        </w:tc>
        <w:tc>
          <w:tcPr>
            <w:tcW w:w="2241" w:type="dxa"/>
          </w:tcPr>
          <w:p w:rsidR="00AF632E" w:rsidRDefault="00AF632E" w:rsidP="00AF632E">
            <w:pPr>
              <w:jc w:val="center"/>
            </w:pPr>
            <w:r>
              <w:t xml:space="preserve">Подпункт 2.1.4 пункта 2.1 Правил </w:t>
            </w:r>
          </w:p>
          <w:p w:rsidR="0040610D" w:rsidRDefault="00AF632E" w:rsidP="00AF632E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40610D" w:rsidRPr="00635EAE" w:rsidRDefault="0040610D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40610D" w:rsidRDefault="00EE30EE" w:rsidP="00FD5534">
            <w:pPr>
              <w:jc w:val="center"/>
            </w:pPr>
            <w:r>
              <w:t>2</w:t>
            </w:r>
            <w:r w:rsidR="00EB2736">
              <w:t>6</w:t>
            </w:r>
            <w:r>
              <w:t>.3</w:t>
            </w:r>
          </w:p>
        </w:tc>
        <w:tc>
          <w:tcPr>
            <w:tcW w:w="2603" w:type="dxa"/>
          </w:tcPr>
          <w:p w:rsidR="0040610D" w:rsidRDefault="00AF632E" w:rsidP="00CB43DB">
            <w:pPr>
              <w:jc w:val="both"/>
            </w:pPr>
            <w:r w:rsidRPr="00AF632E">
              <w:t>в актах - результаты общих обследований состояния жилищного фонда, выполняемых периодически?</w:t>
            </w:r>
          </w:p>
        </w:tc>
        <w:tc>
          <w:tcPr>
            <w:tcW w:w="2241" w:type="dxa"/>
          </w:tcPr>
          <w:p w:rsidR="00AF632E" w:rsidRDefault="00AF632E" w:rsidP="00AF632E">
            <w:pPr>
              <w:jc w:val="center"/>
            </w:pPr>
            <w:r>
              <w:t xml:space="preserve">Подпункт 2.1.4 пункта 2.1 Правил </w:t>
            </w:r>
          </w:p>
          <w:p w:rsidR="0040610D" w:rsidRDefault="00AF632E" w:rsidP="00AF632E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40610D" w:rsidRPr="00635EAE" w:rsidRDefault="0040610D" w:rsidP="00FD5534">
            <w:pPr>
              <w:jc w:val="center"/>
            </w:pPr>
          </w:p>
        </w:tc>
      </w:tr>
      <w:tr w:rsidR="00F94433" w:rsidRPr="00635EAE" w:rsidTr="007C010C">
        <w:tc>
          <w:tcPr>
            <w:tcW w:w="10359" w:type="dxa"/>
            <w:gridSpan w:val="7"/>
          </w:tcPr>
          <w:p w:rsidR="00F94433" w:rsidRPr="00635EAE" w:rsidRDefault="00F94433" w:rsidP="00FD5534">
            <w:pPr>
              <w:jc w:val="center"/>
            </w:pPr>
            <w:r w:rsidRPr="00F94433">
              <w:t>Контрольные вопросы о соблюдении обязательных требований к</w:t>
            </w:r>
            <w:r w:rsidR="007C010C" w:rsidRPr="007C010C">
              <w:t xml:space="preserve"> формированию фондов капитального ремонта</w:t>
            </w:r>
          </w:p>
        </w:tc>
      </w:tr>
      <w:tr w:rsidR="00C02F91" w:rsidRPr="00635EAE" w:rsidTr="001A42F8">
        <w:tc>
          <w:tcPr>
            <w:tcW w:w="756" w:type="dxa"/>
          </w:tcPr>
          <w:p w:rsidR="00D91989" w:rsidRDefault="00EE30EE" w:rsidP="00FD5534">
            <w:pPr>
              <w:jc w:val="center"/>
            </w:pPr>
            <w:r>
              <w:t>2</w:t>
            </w:r>
            <w:r w:rsidR="00EB2736">
              <w:t>7</w:t>
            </w:r>
          </w:p>
        </w:tc>
        <w:tc>
          <w:tcPr>
            <w:tcW w:w="2603" w:type="dxa"/>
          </w:tcPr>
          <w:p w:rsidR="00D91989" w:rsidRPr="00D91989" w:rsidRDefault="009B0DF9" w:rsidP="00B72A78">
            <w:pPr>
              <w:jc w:val="both"/>
            </w:pPr>
            <w:r w:rsidRPr="009B0DF9">
              <w:t>Осуществлялось ли расходование средств со специального счета</w:t>
            </w:r>
            <w:r>
              <w:t>на проведение капитального ремонта общего имущества в многоквартирном доме</w:t>
            </w:r>
            <w:r w:rsidR="00EC5435" w:rsidRPr="00EC5435">
              <w:t>в более ранние сроки, чем это установлено региональной программой капитального ремонта</w:t>
            </w:r>
            <w:r>
              <w:t>?</w:t>
            </w:r>
          </w:p>
        </w:tc>
        <w:tc>
          <w:tcPr>
            <w:tcW w:w="2241" w:type="dxa"/>
          </w:tcPr>
          <w:p w:rsidR="00D91989" w:rsidRPr="00EC5435" w:rsidRDefault="009B0DF9" w:rsidP="00B72A78">
            <w:pPr>
              <w:jc w:val="center"/>
              <w:rPr>
                <w:lang w:val="en-US"/>
              </w:rPr>
            </w:pPr>
            <w:r>
              <w:t>Часть 4.1 статьи 170 ЖК РФ</w:t>
            </w:r>
          </w:p>
        </w:tc>
        <w:tc>
          <w:tcPr>
            <w:tcW w:w="458" w:type="dxa"/>
          </w:tcPr>
          <w:p w:rsidR="00D91989" w:rsidRPr="00F527E2" w:rsidRDefault="00D9198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D91989" w:rsidRPr="00F527E2" w:rsidRDefault="00D9198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D91989" w:rsidRPr="00F527E2" w:rsidRDefault="00D9198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D91989" w:rsidRPr="00635EAE" w:rsidRDefault="00D91989" w:rsidP="00FD5534">
            <w:pPr>
              <w:jc w:val="center"/>
            </w:pPr>
          </w:p>
        </w:tc>
      </w:tr>
      <w:tr w:rsidR="007C010C" w:rsidRPr="00635EAE" w:rsidTr="00524A75">
        <w:tc>
          <w:tcPr>
            <w:tcW w:w="10359" w:type="dxa"/>
            <w:gridSpan w:val="7"/>
          </w:tcPr>
          <w:p w:rsidR="007C010C" w:rsidRPr="00635EAE" w:rsidRDefault="007C010C" w:rsidP="00FD5534">
            <w:pPr>
              <w:jc w:val="center"/>
            </w:pPr>
            <w:r w:rsidRPr="007C010C">
              <w:t xml:space="preserve">Контрольные вопросы о соблюдении обязательных требований </w:t>
            </w:r>
            <w:r>
              <w:t>к</w:t>
            </w:r>
            <w:r w:rsidRPr="007C010C">
              <w:t xml:space="preserve"> энергетической эффективности и оснащенности помещений многоквартирных домов и жилых домов приборами учета используемых энергетических ресурсов</w:t>
            </w:r>
          </w:p>
        </w:tc>
      </w:tr>
      <w:tr w:rsidR="00C02F91" w:rsidRPr="00635EAE" w:rsidTr="001A42F8">
        <w:tc>
          <w:tcPr>
            <w:tcW w:w="756" w:type="dxa"/>
          </w:tcPr>
          <w:p w:rsidR="00092768" w:rsidRDefault="00EB2736" w:rsidP="00FD5534">
            <w:pPr>
              <w:jc w:val="center"/>
            </w:pPr>
            <w:r>
              <w:t>28</w:t>
            </w:r>
          </w:p>
        </w:tc>
        <w:tc>
          <w:tcPr>
            <w:tcW w:w="2603" w:type="dxa"/>
          </w:tcPr>
          <w:p w:rsidR="00092768" w:rsidRPr="00D91989" w:rsidRDefault="003867AD" w:rsidP="00B72A78">
            <w:pPr>
              <w:jc w:val="both"/>
            </w:pPr>
            <w:r>
              <w:t>Предлагает ли о</w:t>
            </w:r>
            <w:r w:rsidRPr="003867AD">
              <w:t>рганизация, осуществляющая снабжение энергетическими ресурсами многоквартирного дома на основании публичного договора, регулярно (не реже чем один раз в год) перечень мероприятий для многоквартирного дома, группы многоквартирных домов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поставляемых этой организацией в многоквартирный дом энергетических ресурсов и повышению энергетической эффективности их использован</w:t>
            </w:r>
            <w:r>
              <w:t>ия?</w:t>
            </w:r>
          </w:p>
        </w:tc>
        <w:tc>
          <w:tcPr>
            <w:tcW w:w="2241" w:type="dxa"/>
          </w:tcPr>
          <w:p w:rsidR="00092768" w:rsidRDefault="003867AD" w:rsidP="00B72A78">
            <w:pPr>
              <w:jc w:val="center"/>
            </w:pPr>
            <w:r>
              <w:t>Част</w:t>
            </w:r>
            <w:r w:rsidR="001A4C85">
              <w:t>и</w:t>
            </w:r>
            <w:r>
              <w:t xml:space="preserve"> 5</w:t>
            </w:r>
            <w:r w:rsidR="001A4C85">
              <w:t xml:space="preserve"> и 6</w:t>
            </w:r>
            <w:r>
              <w:t xml:space="preserve"> статьи 12 </w:t>
            </w:r>
            <w:r w:rsidRPr="003867AD">
              <w:t>Федеральн</w:t>
            </w:r>
            <w:r>
              <w:t>ого</w:t>
            </w:r>
            <w:r w:rsidRPr="003867AD">
              <w:t xml:space="preserve"> закон</w:t>
            </w:r>
            <w:r>
              <w:t>а</w:t>
            </w:r>
            <w:r w:rsidRPr="003867AD">
              <w:t xml:space="preserve"> от 23</w:t>
            </w:r>
            <w:r>
              <w:t>.11.</w:t>
            </w:r>
            <w:r w:rsidRPr="003867AD">
              <w:t xml:space="preserve">2009 </w:t>
            </w:r>
            <w:r>
              <w:t>№</w:t>
            </w:r>
            <w:r w:rsidRPr="003867AD">
              <w:t xml:space="preserve"> 261-ФЗ </w:t>
            </w:r>
            <w:r>
              <w:t>«</w:t>
            </w:r>
            <w:r w:rsidRPr="003867AD">
      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      </w:r>
            <w:r>
              <w:t>» (далее – Федеральный закон № 261-ФЗ)</w:t>
            </w:r>
          </w:p>
        </w:tc>
        <w:tc>
          <w:tcPr>
            <w:tcW w:w="458" w:type="dxa"/>
          </w:tcPr>
          <w:p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092768" w:rsidRPr="00635EAE" w:rsidRDefault="00092768" w:rsidP="00FD5534">
            <w:pPr>
              <w:jc w:val="center"/>
            </w:pPr>
          </w:p>
        </w:tc>
      </w:tr>
      <w:tr w:rsidR="00C02F91" w:rsidRPr="00635EAE" w:rsidTr="001A42F8">
        <w:tc>
          <w:tcPr>
            <w:tcW w:w="756" w:type="dxa"/>
          </w:tcPr>
          <w:p w:rsidR="00092768" w:rsidRDefault="00EB2736" w:rsidP="00FD5534">
            <w:pPr>
              <w:jc w:val="center"/>
            </w:pPr>
            <w:r>
              <w:t>29</w:t>
            </w:r>
          </w:p>
        </w:tc>
        <w:tc>
          <w:tcPr>
            <w:tcW w:w="2603" w:type="dxa"/>
          </w:tcPr>
          <w:p w:rsidR="00092768" w:rsidRPr="00D91989" w:rsidRDefault="001A4C85" w:rsidP="00B72A78">
            <w:pPr>
              <w:jc w:val="both"/>
            </w:pPr>
            <w:r w:rsidRPr="001A4C85">
              <w:t>Лицо, ответственное за содержание многоквартирного дома, регулярно (не реже чем один раз в год) разрабатыв</w:t>
            </w:r>
            <w:r>
              <w:t>ает</w:t>
            </w:r>
            <w:r w:rsidRPr="001A4C85">
              <w:t xml:space="preserve"> и доводит до сведения собственников помещений в многоквартирном доме предложения о мероприятиях по энергосбережению и повышению энергетической эффективности, которые возможно проводить в многоквартирном доме, с указанием расходов на их проведение, объема ожидаемого снижения используемых энергетических ресурсов и сроков окупаемости предлагаемых мероприятий</w:t>
            </w:r>
            <w:r>
              <w:t>?</w:t>
            </w:r>
          </w:p>
        </w:tc>
        <w:tc>
          <w:tcPr>
            <w:tcW w:w="2241" w:type="dxa"/>
          </w:tcPr>
          <w:p w:rsidR="00092768" w:rsidRDefault="001A4C85" w:rsidP="00B72A78">
            <w:pPr>
              <w:jc w:val="center"/>
            </w:pPr>
            <w:r w:rsidRPr="001A4C85">
              <w:t>Част</w:t>
            </w:r>
            <w:r>
              <w:t>ь 7</w:t>
            </w:r>
            <w:r w:rsidRPr="001A4C85">
              <w:t xml:space="preserve"> статьи 12 Федерального закона № 261-ФЗ</w:t>
            </w:r>
          </w:p>
        </w:tc>
        <w:tc>
          <w:tcPr>
            <w:tcW w:w="458" w:type="dxa"/>
          </w:tcPr>
          <w:p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092768" w:rsidRPr="00635EAE" w:rsidRDefault="00092768" w:rsidP="00FD5534">
            <w:pPr>
              <w:jc w:val="center"/>
            </w:pPr>
          </w:p>
        </w:tc>
      </w:tr>
    </w:tbl>
    <w:p w:rsidR="00141D8D" w:rsidRDefault="00141D8D"/>
    <w:p w:rsidR="00266E67" w:rsidRPr="00266E67" w:rsidRDefault="00266E67" w:rsidP="00266E67">
      <w:pPr>
        <w:rPr>
          <w:color w:val="000000" w:themeColor="text1"/>
        </w:rPr>
      </w:pPr>
    </w:p>
    <w:p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266E67" w:rsidRPr="00266E6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1" w:name="_Hlk78455926"/>
          </w:p>
        </w:tc>
      </w:tr>
      <w:tr w:rsidR="00266E67" w:rsidRPr="00266E6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  <w:r w:rsidR="00E9347D">
              <w:rPr>
                <w:rStyle w:val="a6"/>
                <w:i/>
                <w:iCs/>
                <w:color w:val="000000" w:themeColor="text1"/>
              </w:rPr>
              <w:footnoteReference w:id="2"/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:rsidTr="00672EFD">
        <w:tc>
          <w:tcPr>
            <w:tcW w:w="9356" w:type="dxa"/>
            <w:gridSpan w:val="4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1"/>
    </w:tbl>
    <w:p w:rsidR="00CB23A3" w:rsidRDefault="00CB23A3"/>
    <w:p w:rsidR="00CB23A3" w:rsidRDefault="00CB23A3">
      <w:pPr>
        <w:spacing w:after="160" w:line="259" w:lineRule="auto"/>
      </w:pPr>
      <w:r>
        <w:br w:type="page"/>
      </w:r>
    </w:p>
    <w:p w:rsidR="00CB23A3" w:rsidRPr="00B50A4A" w:rsidRDefault="00CB23A3" w:rsidP="00CB23A3">
      <w:pPr>
        <w:jc w:val="center"/>
        <w:rPr>
          <w:b/>
          <w:bCs/>
          <w:sz w:val="28"/>
          <w:szCs w:val="28"/>
        </w:rPr>
      </w:pPr>
      <w:r w:rsidRPr="00B50A4A">
        <w:rPr>
          <w:b/>
          <w:bCs/>
          <w:sz w:val="28"/>
          <w:szCs w:val="28"/>
        </w:rPr>
        <w:t>Пояснительная записка</w:t>
      </w:r>
    </w:p>
    <w:p w:rsidR="00CB23A3" w:rsidRDefault="00CB23A3" w:rsidP="00CB23A3">
      <w:pPr>
        <w:jc w:val="center"/>
        <w:rPr>
          <w:sz w:val="28"/>
          <w:szCs w:val="28"/>
        </w:rPr>
      </w:pPr>
    </w:p>
    <w:p w:rsidR="00CB23A3" w:rsidRDefault="00CB23A3" w:rsidP="00CB23A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предусматривает утверждение </w:t>
      </w:r>
      <w:r>
        <w:rPr>
          <w:color w:val="000000" w:themeColor="text1"/>
          <w:sz w:val="28"/>
          <w:szCs w:val="28"/>
        </w:rPr>
        <w:t>п</w:t>
      </w:r>
      <w:r w:rsidRPr="00B444CB">
        <w:rPr>
          <w:color w:val="000000" w:themeColor="text1"/>
          <w:sz w:val="28"/>
          <w:szCs w:val="28"/>
        </w:rPr>
        <w:t>роверочн</w:t>
      </w:r>
      <w:r>
        <w:rPr>
          <w:color w:val="000000" w:themeColor="text1"/>
          <w:sz w:val="28"/>
          <w:szCs w:val="28"/>
        </w:rPr>
        <w:t>ого</w:t>
      </w:r>
      <w:r w:rsidRPr="00B444CB">
        <w:rPr>
          <w:color w:val="000000" w:themeColor="text1"/>
          <w:sz w:val="28"/>
          <w:szCs w:val="28"/>
        </w:rPr>
        <w:t xml:space="preserve"> лист</w:t>
      </w:r>
      <w:r>
        <w:rPr>
          <w:color w:val="000000" w:themeColor="text1"/>
          <w:sz w:val="28"/>
          <w:szCs w:val="28"/>
        </w:rPr>
        <w:t>а</w:t>
      </w:r>
      <w:r w:rsidRPr="00B444CB">
        <w:rPr>
          <w:color w:val="000000" w:themeColor="text1"/>
          <w:sz w:val="28"/>
          <w:szCs w:val="28"/>
        </w:rPr>
        <w:t>, используем</w:t>
      </w:r>
      <w:r>
        <w:rPr>
          <w:color w:val="000000" w:themeColor="text1"/>
          <w:sz w:val="28"/>
          <w:szCs w:val="28"/>
        </w:rPr>
        <w:t>ого</w:t>
      </w:r>
      <w:r w:rsidRPr="00B444CB">
        <w:rPr>
          <w:color w:val="000000" w:themeColor="text1"/>
          <w:sz w:val="28"/>
          <w:szCs w:val="28"/>
        </w:rPr>
        <w:t xml:space="preserve"> при осуществлении муниципального </w:t>
      </w:r>
      <w:r>
        <w:rPr>
          <w:color w:val="000000" w:themeColor="text1"/>
          <w:sz w:val="28"/>
          <w:szCs w:val="28"/>
        </w:rPr>
        <w:t xml:space="preserve">жилищного </w:t>
      </w:r>
      <w:r w:rsidRPr="00B444CB">
        <w:rPr>
          <w:color w:val="000000" w:themeColor="text1"/>
          <w:sz w:val="28"/>
          <w:szCs w:val="28"/>
        </w:rPr>
        <w:t>контроля</w:t>
      </w:r>
      <w:r>
        <w:rPr>
          <w:sz w:val="28"/>
          <w:szCs w:val="28"/>
        </w:rPr>
        <w:t>.</w:t>
      </w:r>
    </w:p>
    <w:p w:rsidR="00CB23A3" w:rsidRDefault="00CB23A3" w:rsidP="00CB23A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едлагается ввести в действие со дня его официального опубликования по следующей причине.</w:t>
      </w:r>
    </w:p>
    <w:p w:rsidR="00CB23A3" w:rsidRPr="00C666B7" w:rsidRDefault="00CB23A3" w:rsidP="00CB23A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444CB">
        <w:rPr>
          <w:sz w:val="28"/>
          <w:szCs w:val="28"/>
        </w:rPr>
        <w:t xml:space="preserve">С 01.03.2022 вступает в силу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 с новыми требованиями к оформлению и утверждению проверочных листов. Однако до этого (до 01.03.2022) действует постановление Правительства Российской Федерации от 13.02.2017 № 177 «Об утверждении общих требований к разработке и утверждению проверочных листов (списков контрольных вопросов)». Часть 1 статьи 53 </w:t>
      </w:r>
      <w:r w:rsidRPr="00B444CB">
        <w:rPr>
          <w:color w:val="000000" w:themeColor="text1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>
        <w:rPr>
          <w:color w:val="000000" w:themeColor="text1"/>
          <w:sz w:val="28"/>
          <w:szCs w:val="28"/>
        </w:rPr>
        <w:t xml:space="preserve"> (далее – Федеральный закон № 248-ФЗ)</w:t>
      </w:r>
      <w:r w:rsidRPr="00B444CB">
        <w:rPr>
          <w:color w:val="000000" w:themeColor="text1"/>
          <w:sz w:val="28"/>
          <w:szCs w:val="28"/>
        </w:rPr>
        <w:t xml:space="preserve">, предусматривающая утверждение форм опросных листов, уже вступила в силу. Соответственно, муниципальный правовой акт может быть введен в действие со дня официального опубликования соответствующего правового акта. </w:t>
      </w:r>
      <w:r w:rsidRPr="00B444CB">
        <w:rPr>
          <w:sz w:val="28"/>
          <w:szCs w:val="28"/>
        </w:rPr>
        <w:t xml:space="preserve">Требования действующего постановления Правительства Российской Федерации и нового постановления Правительства Российской Федерации к содержанию листа схожи, по новому постановлению добавился </w:t>
      </w:r>
      <w:r w:rsidRPr="00B444CB">
        <w:rPr>
          <w:sz w:val="28"/>
          <w:szCs w:val="28"/>
          <w:lang w:val="en-US"/>
        </w:rPr>
        <w:t>QR</w:t>
      </w:r>
      <w:r w:rsidRPr="00B444CB">
        <w:rPr>
          <w:sz w:val="28"/>
          <w:szCs w:val="28"/>
        </w:rPr>
        <w:t xml:space="preserve">-код. Поэтому соответствующее требование добавлено в муниципальном правовом </w:t>
      </w:r>
      <w:r w:rsidRPr="00C666B7">
        <w:rPr>
          <w:color w:val="000000" w:themeColor="text1"/>
          <w:sz w:val="28"/>
          <w:szCs w:val="28"/>
        </w:rPr>
        <w:t xml:space="preserve">акте. Обращаем также внимание на то, что новое постановление Правительства Российской Федерации устанавливает процедуру общественных обсуждений до утверждения формы проверочного листа. </w:t>
      </w:r>
    </w:p>
    <w:p w:rsidR="004B01CA" w:rsidRDefault="004B01CA"/>
    <w:sectPr w:rsidR="004B01CA" w:rsidSect="00E9347D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76A" w:rsidRDefault="002B776A" w:rsidP="00624192">
      <w:r>
        <w:separator/>
      </w:r>
    </w:p>
  </w:endnote>
  <w:endnote w:type="continuationSeparator" w:id="1">
    <w:p w:rsidR="002B776A" w:rsidRDefault="002B776A" w:rsidP="00624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47D" w:rsidRDefault="00E9347D">
    <w:pPr>
      <w:pStyle w:val="aa"/>
      <w:jc w:val="center"/>
    </w:pPr>
  </w:p>
  <w:p w:rsidR="00E9347D" w:rsidRDefault="00E9347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76A" w:rsidRDefault="002B776A" w:rsidP="00624192">
      <w:r>
        <w:separator/>
      </w:r>
    </w:p>
  </w:footnote>
  <w:footnote w:type="continuationSeparator" w:id="1">
    <w:p w:rsidR="002B776A" w:rsidRDefault="002B776A" w:rsidP="00624192">
      <w:r>
        <w:continuationSeparator/>
      </w:r>
    </w:p>
  </w:footnote>
  <w:footnote w:id="2">
    <w:p w:rsidR="00E9347D" w:rsidRDefault="00E9347D" w:rsidP="00E9347D">
      <w:pPr>
        <w:pStyle w:val="a4"/>
        <w:jc w:val="both"/>
      </w:pPr>
      <w:r>
        <w:rPr>
          <w:rStyle w:val="a6"/>
        </w:rPr>
        <w:footnoteRef/>
      </w:r>
      <w:r w:rsidRPr="0040147C">
        <w:rPr>
          <w:sz w:val="24"/>
          <w:szCs w:val="24"/>
        </w:rPr>
        <w:t>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7041270"/>
      <w:docPartObj>
        <w:docPartGallery w:val="Page Numbers (Top of Page)"/>
        <w:docPartUnique/>
      </w:docPartObj>
    </w:sdtPr>
    <w:sdtContent>
      <w:p w:rsidR="00E9347D" w:rsidRDefault="008D42D2">
        <w:pPr>
          <w:pStyle w:val="a8"/>
          <w:jc w:val="center"/>
        </w:pPr>
        <w:r>
          <w:fldChar w:fldCharType="begin"/>
        </w:r>
        <w:r w:rsidR="00E9347D">
          <w:instrText>PAGE   \* MERGEFORMAT</w:instrText>
        </w:r>
        <w:r>
          <w:fldChar w:fldCharType="separate"/>
        </w:r>
        <w:r w:rsidR="000C544F">
          <w:rPr>
            <w:noProof/>
          </w:rPr>
          <w:t>13</w:t>
        </w:r>
        <w:r>
          <w:fldChar w:fldCharType="end"/>
        </w:r>
      </w:p>
    </w:sdtContent>
  </w:sdt>
  <w:p w:rsidR="00E9347D" w:rsidRDefault="00E9347D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003FD"/>
    <w:rsid w:val="00014D71"/>
    <w:rsid w:val="000374B7"/>
    <w:rsid w:val="0004585A"/>
    <w:rsid w:val="00046608"/>
    <w:rsid w:val="00051909"/>
    <w:rsid w:val="0005447C"/>
    <w:rsid w:val="00057191"/>
    <w:rsid w:val="0008309B"/>
    <w:rsid w:val="000920D8"/>
    <w:rsid w:val="00092768"/>
    <w:rsid w:val="00094E66"/>
    <w:rsid w:val="000975D6"/>
    <w:rsid w:val="000A4668"/>
    <w:rsid w:val="000A57EB"/>
    <w:rsid w:val="000B104D"/>
    <w:rsid w:val="000B1844"/>
    <w:rsid w:val="000C088D"/>
    <w:rsid w:val="000C2BCF"/>
    <w:rsid w:val="000C544F"/>
    <w:rsid w:val="000E405C"/>
    <w:rsid w:val="000F357B"/>
    <w:rsid w:val="000F39CE"/>
    <w:rsid w:val="001003FD"/>
    <w:rsid w:val="0010102D"/>
    <w:rsid w:val="00107736"/>
    <w:rsid w:val="00117543"/>
    <w:rsid w:val="001269FB"/>
    <w:rsid w:val="00127873"/>
    <w:rsid w:val="001419A2"/>
    <w:rsid w:val="00141D8D"/>
    <w:rsid w:val="00160BF5"/>
    <w:rsid w:val="001673D9"/>
    <w:rsid w:val="00184F42"/>
    <w:rsid w:val="00187FE3"/>
    <w:rsid w:val="0019088C"/>
    <w:rsid w:val="001A42F8"/>
    <w:rsid w:val="001A4C85"/>
    <w:rsid w:val="001E5B33"/>
    <w:rsid w:val="001F1744"/>
    <w:rsid w:val="002048AD"/>
    <w:rsid w:val="00204A83"/>
    <w:rsid w:val="0021566F"/>
    <w:rsid w:val="002176DC"/>
    <w:rsid w:val="0022636D"/>
    <w:rsid w:val="00241B6B"/>
    <w:rsid w:val="002627EC"/>
    <w:rsid w:val="00265072"/>
    <w:rsid w:val="00266D41"/>
    <w:rsid w:val="00266E67"/>
    <w:rsid w:val="00286377"/>
    <w:rsid w:val="002A30C2"/>
    <w:rsid w:val="002B776A"/>
    <w:rsid w:val="002C43D9"/>
    <w:rsid w:val="002D1E66"/>
    <w:rsid w:val="002E26CC"/>
    <w:rsid w:val="002E4E70"/>
    <w:rsid w:val="0031679E"/>
    <w:rsid w:val="00316C2B"/>
    <w:rsid w:val="00317BBC"/>
    <w:rsid w:val="00340947"/>
    <w:rsid w:val="00341953"/>
    <w:rsid w:val="00351F11"/>
    <w:rsid w:val="0035476A"/>
    <w:rsid w:val="00364A30"/>
    <w:rsid w:val="00366FD2"/>
    <w:rsid w:val="003774A3"/>
    <w:rsid w:val="00383815"/>
    <w:rsid w:val="003867AD"/>
    <w:rsid w:val="003912A8"/>
    <w:rsid w:val="00392B2A"/>
    <w:rsid w:val="003A032F"/>
    <w:rsid w:val="003A1FAD"/>
    <w:rsid w:val="0040147C"/>
    <w:rsid w:val="0040610D"/>
    <w:rsid w:val="00410CF4"/>
    <w:rsid w:val="0044007A"/>
    <w:rsid w:val="004529EB"/>
    <w:rsid w:val="0046344D"/>
    <w:rsid w:val="00470ED6"/>
    <w:rsid w:val="00486AC8"/>
    <w:rsid w:val="00487C7A"/>
    <w:rsid w:val="004A67CD"/>
    <w:rsid w:val="004B01CA"/>
    <w:rsid w:val="004B29C7"/>
    <w:rsid w:val="004B4AF2"/>
    <w:rsid w:val="004D3153"/>
    <w:rsid w:val="004F1A1C"/>
    <w:rsid w:val="005313CF"/>
    <w:rsid w:val="0053533C"/>
    <w:rsid w:val="00595C26"/>
    <w:rsid w:val="00596F1B"/>
    <w:rsid w:val="005B447B"/>
    <w:rsid w:val="005C6087"/>
    <w:rsid w:val="005E4F1F"/>
    <w:rsid w:val="005F42E1"/>
    <w:rsid w:val="005F5732"/>
    <w:rsid w:val="00602D16"/>
    <w:rsid w:val="006145BE"/>
    <w:rsid w:val="00620CB2"/>
    <w:rsid w:val="00624192"/>
    <w:rsid w:val="006268FF"/>
    <w:rsid w:val="00630396"/>
    <w:rsid w:val="00633FD2"/>
    <w:rsid w:val="00635EAE"/>
    <w:rsid w:val="00642713"/>
    <w:rsid w:val="00650AEE"/>
    <w:rsid w:val="006520D4"/>
    <w:rsid w:val="006521E3"/>
    <w:rsid w:val="0065265C"/>
    <w:rsid w:val="00674196"/>
    <w:rsid w:val="006814B7"/>
    <w:rsid w:val="00681B49"/>
    <w:rsid w:val="00682AC0"/>
    <w:rsid w:val="00694C96"/>
    <w:rsid w:val="006A7603"/>
    <w:rsid w:val="006C5526"/>
    <w:rsid w:val="006C73BA"/>
    <w:rsid w:val="006E03FB"/>
    <w:rsid w:val="006E41CF"/>
    <w:rsid w:val="006E5064"/>
    <w:rsid w:val="006F5910"/>
    <w:rsid w:val="006F7D80"/>
    <w:rsid w:val="007144B5"/>
    <w:rsid w:val="00731232"/>
    <w:rsid w:val="00736F78"/>
    <w:rsid w:val="00742273"/>
    <w:rsid w:val="00743479"/>
    <w:rsid w:val="007472BA"/>
    <w:rsid w:val="0076169D"/>
    <w:rsid w:val="00771D0D"/>
    <w:rsid w:val="00782CE7"/>
    <w:rsid w:val="00784B89"/>
    <w:rsid w:val="007851EA"/>
    <w:rsid w:val="00785B81"/>
    <w:rsid w:val="007937C7"/>
    <w:rsid w:val="007A7A99"/>
    <w:rsid w:val="007C010C"/>
    <w:rsid w:val="007D0D65"/>
    <w:rsid w:val="007D2761"/>
    <w:rsid w:val="007E50BC"/>
    <w:rsid w:val="007E61A7"/>
    <w:rsid w:val="007E7C60"/>
    <w:rsid w:val="007F4B40"/>
    <w:rsid w:val="008014B9"/>
    <w:rsid w:val="00807025"/>
    <w:rsid w:val="00813710"/>
    <w:rsid w:val="0082105D"/>
    <w:rsid w:val="0083045B"/>
    <w:rsid w:val="00851102"/>
    <w:rsid w:val="008669EA"/>
    <w:rsid w:val="00873F63"/>
    <w:rsid w:val="00875AED"/>
    <w:rsid w:val="008864F9"/>
    <w:rsid w:val="00893410"/>
    <w:rsid w:val="00895430"/>
    <w:rsid w:val="008A2115"/>
    <w:rsid w:val="008A53B1"/>
    <w:rsid w:val="008A796A"/>
    <w:rsid w:val="008B50D2"/>
    <w:rsid w:val="008C0496"/>
    <w:rsid w:val="008C33A2"/>
    <w:rsid w:val="008C6C49"/>
    <w:rsid w:val="008D1450"/>
    <w:rsid w:val="008D42D2"/>
    <w:rsid w:val="008F6C98"/>
    <w:rsid w:val="00906163"/>
    <w:rsid w:val="00914D61"/>
    <w:rsid w:val="00932FB8"/>
    <w:rsid w:val="00936D30"/>
    <w:rsid w:val="009427F3"/>
    <w:rsid w:val="009428CA"/>
    <w:rsid w:val="00950BD7"/>
    <w:rsid w:val="00951819"/>
    <w:rsid w:val="00956595"/>
    <w:rsid w:val="00973E82"/>
    <w:rsid w:val="00995139"/>
    <w:rsid w:val="009A2349"/>
    <w:rsid w:val="009B0DF9"/>
    <w:rsid w:val="009B37F1"/>
    <w:rsid w:val="009D3627"/>
    <w:rsid w:val="009E5F87"/>
    <w:rsid w:val="009F060B"/>
    <w:rsid w:val="009F14AE"/>
    <w:rsid w:val="009F1E41"/>
    <w:rsid w:val="00A06B8B"/>
    <w:rsid w:val="00A07352"/>
    <w:rsid w:val="00A24980"/>
    <w:rsid w:val="00A47BD8"/>
    <w:rsid w:val="00A56CB3"/>
    <w:rsid w:val="00A63652"/>
    <w:rsid w:val="00A85D73"/>
    <w:rsid w:val="00AA3E8F"/>
    <w:rsid w:val="00AB2F18"/>
    <w:rsid w:val="00AD0B7A"/>
    <w:rsid w:val="00AF5333"/>
    <w:rsid w:val="00AF632E"/>
    <w:rsid w:val="00AF64BB"/>
    <w:rsid w:val="00B30006"/>
    <w:rsid w:val="00B3179B"/>
    <w:rsid w:val="00B624F7"/>
    <w:rsid w:val="00B71D53"/>
    <w:rsid w:val="00B72A78"/>
    <w:rsid w:val="00B72C6B"/>
    <w:rsid w:val="00B93BCC"/>
    <w:rsid w:val="00BA680C"/>
    <w:rsid w:val="00BA6CE4"/>
    <w:rsid w:val="00BB6A87"/>
    <w:rsid w:val="00BC237D"/>
    <w:rsid w:val="00BE4E94"/>
    <w:rsid w:val="00BE5ACF"/>
    <w:rsid w:val="00BF0D1D"/>
    <w:rsid w:val="00C02F91"/>
    <w:rsid w:val="00C126FD"/>
    <w:rsid w:val="00C202B8"/>
    <w:rsid w:val="00C252B5"/>
    <w:rsid w:val="00C304D1"/>
    <w:rsid w:val="00C30B3E"/>
    <w:rsid w:val="00C322F1"/>
    <w:rsid w:val="00C33EE7"/>
    <w:rsid w:val="00C360AE"/>
    <w:rsid w:val="00C36931"/>
    <w:rsid w:val="00C37957"/>
    <w:rsid w:val="00C4211E"/>
    <w:rsid w:val="00C67A9D"/>
    <w:rsid w:val="00C823FA"/>
    <w:rsid w:val="00C91A0D"/>
    <w:rsid w:val="00CB23A3"/>
    <w:rsid w:val="00CB43DB"/>
    <w:rsid w:val="00CB7416"/>
    <w:rsid w:val="00CC4E8D"/>
    <w:rsid w:val="00CC728D"/>
    <w:rsid w:val="00CE6392"/>
    <w:rsid w:val="00CF42CB"/>
    <w:rsid w:val="00CF48A0"/>
    <w:rsid w:val="00D12761"/>
    <w:rsid w:val="00D1697A"/>
    <w:rsid w:val="00D47C14"/>
    <w:rsid w:val="00D5370A"/>
    <w:rsid w:val="00D56E7D"/>
    <w:rsid w:val="00D61008"/>
    <w:rsid w:val="00D62B10"/>
    <w:rsid w:val="00D70BB5"/>
    <w:rsid w:val="00D7289C"/>
    <w:rsid w:val="00D73B80"/>
    <w:rsid w:val="00D84AD5"/>
    <w:rsid w:val="00D90D6E"/>
    <w:rsid w:val="00D914D6"/>
    <w:rsid w:val="00D91989"/>
    <w:rsid w:val="00DA4823"/>
    <w:rsid w:val="00DB08D3"/>
    <w:rsid w:val="00DB0AB9"/>
    <w:rsid w:val="00DB1016"/>
    <w:rsid w:val="00DB39DA"/>
    <w:rsid w:val="00DB4A3E"/>
    <w:rsid w:val="00DB594E"/>
    <w:rsid w:val="00DC3789"/>
    <w:rsid w:val="00DD5027"/>
    <w:rsid w:val="00E03EC4"/>
    <w:rsid w:val="00E25C55"/>
    <w:rsid w:val="00E61235"/>
    <w:rsid w:val="00E71F04"/>
    <w:rsid w:val="00E74E7C"/>
    <w:rsid w:val="00E8594A"/>
    <w:rsid w:val="00E86ABD"/>
    <w:rsid w:val="00E92403"/>
    <w:rsid w:val="00E9347D"/>
    <w:rsid w:val="00E96339"/>
    <w:rsid w:val="00E9748B"/>
    <w:rsid w:val="00EA033B"/>
    <w:rsid w:val="00EB2736"/>
    <w:rsid w:val="00EB6F30"/>
    <w:rsid w:val="00EB78CB"/>
    <w:rsid w:val="00EC5435"/>
    <w:rsid w:val="00ED35D2"/>
    <w:rsid w:val="00EE0C39"/>
    <w:rsid w:val="00EE30EE"/>
    <w:rsid w:val="00EF4E5C"/>
    <w:rsid w:val="00F079D6"/>
    <w:rsid w:val="00F10530"/>
    <w:rsid w:val="00F23A48"/>
    <w:rsid w:val="00F35D4F"/>
    <w:rsid w:val="00F377C3"/>
    <w:rsid w:val="00F457BE"/>
    <w:rsid w:val="00F45D34"/>
    <w:rsid w:val="00F527E2"/>
    <w:rsid w:val="00F544F6"/>
    <w:rsid w:val="00F56B87"/>
    <w:rsid w:val="00F61F7E"/>
    <w:rsid w:val="00F71995"/>
    <w:rsid w:val="00F80B64"/>
    <w:rsid w:val="00F94433"/>
    <w:rsid w:val="00FA06B6"/>
    <w:rsid w:val="00FA1B30"/>
    <w:rsid w:val="00FA2D33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176DC"/>
    <w:pPr>
      <w:spacing w:before="100" w:beforeAutospacing="1" w:after="100" w:afterAutospacing="1"/>
    </w:pPr>
  </w:style>
  <w:style w:type="paragraph" w:customStyle="1" w:styleId="s22">
    <w:name w:val="s_22"/>
    <w:basedOn w:val="a"/>
    <w:rsid w:val="002176DC"/>
    <w:pPr>
      <w:spacing w:before="100" w:beforeAutospacing="1" w:after="100" w:afterAutospacing="1"/>
    </w:pPr>
  </w:style>
  <w:style w:type="paragraph" w:customStyle="1" w:styleId="s9">
    <w:name w:val="s_9"/>
    <w:basedOn w:val="a"/>
    <w:rsid w:val="002176DC"/>
    <w:pPr>
      <w:spacing w:before="100" w:beforeAutospacing="1" w:after="100" w:afterAutospacing="1"/>
    </w:pPr>
  </w:style>
  <w:style w:type="character" w:customStyle="1" w:styleId="highlightsearch">
    <w:name w:val="highlightsearch"/>
    <w:basedOn w:val="a0"/>
    <w:rsid w:val="002176DC"/>
  </w:style>
  <w:style w:type="paragraph" w:styleId="af2">
    <w:name w:val="Balloon Text"/>
    <w:basedOn w:val="a"/>
    <w:link w:val="af3"/>
    <w:uiPriority w:val="99"/>
    <w:semiHidden/>
    <w:unhideWhenUsed/>
    <w:rsid w:val="00771D0D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771D0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5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6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23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58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83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098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8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9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47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12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11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2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4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9E35E-E083-4D3F-8839-EB87F2D72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319</Words>
  <Characters>1892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vred 9</cp:lastModifiedBy>
  <cp:revision>2</cp:revision>
  <cp:lastPrinted>2022-02-21T05:59:00Z</cp:lastPrinted>
  <dcterms:created xsi:type="dcterms:W3CDTF">2022-02-28T08:14:00Z</dcterms:created>
  <dcterms:modified xsi:type="dcterms:W3CDTF">2022-02-28T08:14:00Z</dcterms:modified>
</cp:coreProperties>
</file>